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C8" w:rsidRDefault="007179C8" w:rsidP="00090586">
      <w:pPr>
        <w:pStyle w:val="c46"/>
        <w:shd w:val="clear" w:color="auto" w:fill="FFFFFF"/>
        <w:spacing w:before="0" w:beforeAutospacing="0" w:after="0" w:afterAutospacing="0"/>
        <w:contextualSpacing/>
        <w:rPr>
          <w:rStyle w:val="c4"/>
          <w:color w:val="000000"/>
        </w:rPr>
      </w:pPr>
      <w:r>
        <w:rPr>
          <w:rStyle w:val="c4"/>
          <w:color w:val="000000"/>
        </w:rPr>
        <w:t xml:space="preserve">         «Утверждаю»</w:t>
      </w:r>
    </w:p>
    <w:p w:rsidR="007179C8" w:rsidRDefault="007179C8" w:rsidP="00090586">
      <w:pPr>
        <w:pStyle w:val="c4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</w:rPr>
        <w:t xml:space="preserve">         Директор МОБУ Кельтеевская СОШ</w:t>
      </w:r>
    </w:p>
    <w:p w:rsidR="007179C8" w:rsidRDefault="007179C8" w:rsidP="00090586">
      <w:pPr>
        <w:pStyle w:val="c46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</w:rPr>
        <w:t xml:space="preserve">         Нагимова Р.А.___________________</w:t>
      </w:r>
    </w:p>
    <w:p w:rsidR="007179C8" w:rsidRPr="00604D07" w:rsidRDefault="007179C8" w:rsidP="00090586">
      <w:pPr>
        <w:pStyle w:val="c4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c4"/>
          <w:color w:val="000000"/>
        </w:rPr>
        <w:t xml:space="preserve">         Приказ №_______ от______________</w:t>
      </w: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color w:val="000000"/>
          <w:sz w:val="56"/>
          <w:szCs w:val="56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54"/>
          <w:b/>
          <w:bCs/>
          <w:color w:val="000000"/>
          <w:sz w:val="56"/>
          <w:szCs w:val="56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54"/>
          <w:b/>
          <w:bCs/>
          <w:color w:val="000000"/>
          <w:sz w:val="56"/>
          <w:szCs w:val="56"/>
        </w:rPr>
        <w:t>ПЛАН</w:t>
      </w:r>
    </w:p>
    <w:p w:rsidR="007179C8" w:rsidRDefault="007179C8" w:rsidP="00090586">
      <w:pPr>
        <w:pStyle w:val="c1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54"/>
          <w:b/>
          <w:bCs/>
          <w:color w:val="000000"/>
          <w:sz w:val="56"/>
          <w:szCs w:val="56"/>
        </w:rPr>
        <w:t>ВОСПИТАТЕЛЬНОЙ РАБОТЫ</w:t>
      </w:r>
    </w:p>
    <w:p w:rsidR="007179C8" w:rsidRPr="00C16720" w:rsidRDefault="007179C8" w:rsidP="00090586">
      <w:pPr>
        <w:pStyle w:val="c1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4"/>
          <w:szCs w:val="44"/>
        </w:rPr>
      </w:pPr>
      <w:r w:rsidRPr="00C16720">
        <w:rPr>
          <w:rStyle w:val="c128"/>
          <w:b/>
          <w:bCs/>
          <w:color w:val="000000"/>
          <w:sz w:val="44"/>
          <w:szCs w:val="44"/>
        </w:rPr>
        <w:t>МОБУ Кельтеевская СОШ</w:t>
      </w:r>
    </w:p>
    <w:p w:rsidR="007179C8" w:rsidRDefault="006D4BEB" w:rsidP="00090586">
      <w:pPr>
        <w:pStyle w:val="c1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18"/>
          <w:b/>
          <w:bCs/>
          <w:color w:val="000000"/>
          <w:sz w:val="52"/>
          <w:szCs w:val="52"/>
        </w:rPr>
        <w:t>на 2021-2022</w:t>
      </w:r>
      <w:r w:rsidR="007179C8">
        <w:rPr>
          <w:rStyle w:val="c118"/>
          <w:b/>
          <w:bCs/>
          <w:color w:val="000000"/>
          <w:sz w:val="52"/>
          <w:szCs w:val="52"/>
        </w:rPr>
        <w:t xml:space="preserve"> учебный год</w:t>
      </w: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rPr>
          <w:rStyle w:val="c95"/>
          <w:color w:val="000000"/>
          <w:sz w:val="32"/>
          <w:szCs w:val="32"/>
        </w:rPr>
      </w:pPr>
    </w:p>
    <w:p w:rsidR="007179C8" w:rsidRDefault="007179C8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95"/>
          <w:color w:val="000000"/>
          <w:sz w:val="32"/>
          <w:szCs w:val="32"/>
        </w:rPr>
        <w:t>д.Большой</w:t>
      </w:r>
      <w:r w:rsidR="0006661C">
        <w:rPr>
          <w:rStyle w:val="c95"/>
          <w:color w:val="000000"/>
          <w:sz w:val="32"/>
          <w:szCs w:val="32"/>
        </w:rPr>
        <w:t xml:space="preserve"> </w:t>
      </w:r>
      <w:r>
        <w:rPr>
          <w:rStyle w:val="c95"/>
          <w:color w:val="000000"/>
          <w:sz w:val="32"/>
          <w:szCs w:val="32"/>
        </w:rPr>
        <w:t>Кельтей</w:t>
      </w:r>
    </w:p>
    <w:p w:rsidR="007179C8" w:rsidRPr="00604D07" w:rsidRDefault="006D4BEB" w:rsidP="0009058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95"/>
          <w:color w:val="000000"/>
          <w:sz w:val="32"/>
          <w:szCs w:val="32"/>
        </w:rPr>
        <w:t>2021</w:t>
      </w:r>
      <w:r w:rsidR="007179C8">
        <w:rPr>
          <w:rStyle w:val="c95"/>
          <w:color w:val="000000"/>
          <w:sz w:val="32"/>
          <w:szCs w:val="32"/>
        </w:rPr>
        <w:t xml:space="preserve"> год</w:t>
      </w:r>
    </w:p>
    <w:p w:rsidR="007179C8" w:rsidRPr="00604D07" w:rsidRDefault="007179C8" w:rsidP="00090586">
      <w:pPr>
        <w:rPr>
          <w:rFonts w:ascii="Times New Roman" w:hAnsi="Times New Roman"/>
          <w:sz w:val="28"/>
          <w:szCs w:val="28"/>
        </w:rPr>
      </w:pP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Pr="008B0F2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аздел 1 .Пункт 1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 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8B0F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1) Вовлечение каждого ученика школы в воспитательный процесс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2) Развитие у учащихся самостоятельности, ответственности, инициативы, творчества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3) Развитие физически здоровой личности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4) Развитие самоуправления учеников и учителей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5) Создание ситуации «успеха» для каждого ученика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6) Разработка воспитательной программы «Класс года», «Ученик года»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я этих целей и задач предполагает: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Развитие различных форм ученического самоуправления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И ФОРМЫ ВОСПИТАТЕЛЬНОЙ РАБОТЫ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оритетные направления в воспитательной работе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гражданско-патриотическое воспитани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нравственно-эстетическое воспитани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экологическое воспитани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физкультурно-оздоровительное воспитани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самоуправлени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проектная деятельность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 выпускника начальной школы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Социальная компетенция 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Общекультурная компетенция 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 умение говорить и слушать; способность сопереживать, сочувствовать, проявлять внимание к другим людям, животным, природе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 выпускника основной школы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Нравственный потенциал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Интеллектуальный потенциал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Коммуникативный потенциал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: эмпатия, коммуникативность, умения саморегуляции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Художественно - эстетический потенциал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Физический потенциал</w:t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: самоопределение в способах достижения здоровья, самоорганизация на уровне здорового образа жизни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направления воспитания и социализации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Воспитание нравственных чувств, убеждений и этического сознания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right="1686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Воспитание трудолюбия, творческого отношения к образованию, труду, жизни, подготовка к сознательному выбору профессии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Формирование ценностного отношения к семье, здоровью и здоровому образу жизни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Воспитание ценностного отношения к природе, окружающей среде (экологическое воспитание)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Воспитание ценностного отношения к прекрасному, формирование представлений об эстетических идеалах и ценностях, основ эстетической культуры (эстетическое воспитание)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У учащихся сформированы представления о ценностях российского общества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B0F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а дополнительного образования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7179C8" w:rsidRPr="008B0F2A" w:rsidRDefault="007179C8" w:rsidP="00090586">
      <w:pPr>
        <w:shd w:val="clear" w:color="auto" w:fill="FFFFFF"/>
        <w:spacing w:before="150" w:after="15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- направленность на сотрудничество с людьми, оказание помощи и поддержки окружающим, ответственности за общее дело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- 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ind w:left="945" w:hanging="36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A7"/>
      </w: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​ - направленность на формирование высокой и устойчивой самооценки, чувства собственного достоинства</w:t>
      </w:r>
    </w:p>
    <w:p w:rsidR="007179C8" w:rsidRPr="008B0F2A" w:rsidRDefault="007179C8" w:rsidP="00090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F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79C8" w:rsidRDefault="007179C8" w:rsidP="0009058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179C8" w:rsidRDefault="007179C8" w:rsidP="0009058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179C8" w:rsidRPr="00F12D3B" w:rsidRDefault="007179C8" w:rsidP="00F12D3B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 Организационно-методические мероприятия.</w:t>
      </w:r>
    </w:p>
    <w:tbl>
      <w:tblPr>
        <w:tblW w:w="15026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8"/>
        <w:gridCol w:w="4058"/>
        <w:gridCol w:w="1470"/>
        <w:gridCol w:w="2173"/>
        <w:gridCol w:w="2184"/>
        <w:gridCol w:w="4573"/>
      </w:tblGrid>
      <w:tr w:rsidR="007179C8" w:rsidRPr="006B23CC" w:rsidTr="00B447F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B447F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согласование план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воспитательной работы на 2021-2022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D4BEB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B447F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C37E3E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1C76E7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й понедельник каждого месяца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</w:tbl>
    <w:p w:rsidR="007179C8" w:rsidRPr="00312B03" w:rsidRDefault="007179C8" w:rsidP="00312B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312B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3"/>
        <w:gridCol w:w="4173"/>
        <w:gridCol w:w="1337"/>
        <w:gridCol w:w="2287"/>
        <w:gridCol w:w="2152"/>
        <w:gridCol w:w="4536"/>
      </w:tblGrid>
      <w:tr w:rsidR="007179C8" w:rsidRPr="006B23CC" w:rsidTr="00B447FC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B447FC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B447FC">
        <w:trPr>
          <w:trHeight w:val="3960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й лекторий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е классы.  Период адаптации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е классы. Правила поведения в школе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 классы. Культура умственного труда в школе и дома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е классы. Сложности адаптационного периода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-е классы. Как стать настойчивым в учении, труде, спорте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 классы. О привычках полезных и вредных</w:t>
            </w:r>
          </w:p>
          <w:p w:rsidR="007179C8" w:rsidRPr="00F12D3B" w:rsidRDefault="006D4BEB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классы. Уважительное отношение к людям – основа культуры поведен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1C7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B447FC">
        <w:trPr>
          <w:trHeight w:val="3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 классы.  Влияние здорового образа жизни родителей на развитие и воспитание ребенка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 классы.  В воспитании мелочей не бывает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 классы.  Психологические особенности возрастного периода и рекомендации родителям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 классы.  Культура учебного труда и организация свободного времени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 классы.  Система ценностей старшеклассника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1C7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B447FC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7179C8" w:rsidRPr="00F12D3B" w:rsidRDefault="007179C8" w:rsidP="00CA2A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лассного родительского комитета</w:t>
            </w:r>
          </w:p>
          <w:p w:rsidR="007179C8" w:rsidRPr="00F12D3B" w:rsidRDefault="007179C8" w:rsidP="00CA2A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«Современный подросток: психология, имидж, нравственные ценности»</w:t>
            </w:r>
          </w:p>
          <w:p w:rsidR="007179C8" w:rsidRPr="00F12D3B" w:rsidRDefault="007179C8" w:rsidP="00CA2A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«Профессии, которые выбирают наши дети»</w:t>
            </w:r>
          </w:p>
          <w:p w:rsidR="007179C8" w:rsidRPr="00F12D3B" w:rsidRDefault="007179C8" w:rsidP="00CA2A6C">
            <w:pPr>
              <w:numPr>
                <w:ilvl w:val="0"/>
                <w:numId w:val="2"/>
              </w:numPr>
              <w:spacing w:after="0" w:line="240" w:lineRule="atLeast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летней занятости дете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1C76E7" w:rsidRDefault="007179C8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B447FC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соц. педагоги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B447FC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а по ВР, психолог, социальный педагог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4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глашаются  из МКУ)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</w:tbl>
    <w:p w:rsidR="007179C8" w:rsidRDefault="007179C8" w:rsidP="0098276C">
      <w:pPr>
        <w:shd w:val="clear" w:color="auto" w:fill="FFFFFF"/>
        <w:spacing w:after="0" w:line="240" w:lineRule="auto"/>
        <w:ind w:left="360"/>
        <w:rPr>
          <w:rFonts w:cs="Calibri"/>
          <w:color w:val="000000"/>
          <w:sz w:val="20"/>
          <w:szCs w:val="20"/>
          <w:lang w:eastAsia="ru-RU"/>
        </w:rPr>
      </w:pPr>
    </w:p>
    <w:p w:rsidR="007179C8" w:rsidRDefault="007179C8" w:rsidP="0098276C">
      <w:pPr>
        <w:shd w:val="clear" w:color="auto" w:fill="FFFFFF"/>
        <w:spacing w:after="0" w:line="240" w:lineRule="auto"/>
        <w:ind w:left="360"/>
        <w:rPr>
          <w:rFonts w:cs="Calibri"/>
          <w:color w:val="000000"/>
          <w:sz w:val="20"/>
          <w:szCs w:val="20"/>
          <w:lang w:eastAsia="ru-RU"/>
        </w:rPr>
      </w:pPr>
    </w:p>
    <w:p w:rsidR="007179C8" w:rsidRDefault="007179C8" w:rsidP="0098276C">
      <w:pPr>
        <w:shd w:val="clear" w:color="auto" w:fill="FFFFFF"/>
        <w:spacing w:after="0" w:line="240" w:lineRule="auto"/>
        <w:ind w:left="360"/>
        <w:rPr>
          <w:rFonts w:cs="Calibri"/>
          <w:color w:val="000000"/>
          <w:sz w:val="20"/>
          <w:szCs w:val="20"/>
          <w:lang w:eastAsia="ru-RU"/>
        </w:rPr>
      </w:pPr>
    </w:p>
    <w:p w:rsidR="007179C8" w:rsidRDefault="007179C8" w:rsidP="0098276C">
      <w:pPr>
        <w:shd w:val="clear" w:color="auto" w:fill="FFFFFF"/>
        <w:spacing w:after="0" w:line="240" w:lineRule="auto"/>
        <w:ind w:left="360"/>
        <w:rPr>
          <w:rFonts w:cs="Calibri"/>
          <w:color w:val="000000"/>
          <w:sz w:val="20"/>
          <w:szCs w:val="20"/>
          <w:lang w:eastAsia="ru-RU"/>
        </w:rPr>
      </w:pPr>
    </w:p>
    <w:p w:rsidR="007179C8" w:rsidRPr="0098276C" w:rsidRDefault="007179C8" w:rsidP="0098276C">
      <w:pPr>
        <w:shd w:val="clear" w:color="auto" w:fill="FFFFFF"/>
        <w:spacing w:after="0" w:line="240" w:lineRule="auto"/>
        <w:ind w:left="360"/>
        <w:rPr>
          <w:rFonts w:cs="Calibri"/>
          <w:color w:val="000000"/>
          <w:sz w:val="20"/>
          <w:szCs w:val="20"/>
          <w:lang w:eastAsia="ru-RU"/>
        </w:rPr>
      </w:pPr>
    </w:p>
    <w:p w:rsidR="007179C8" w:rsidRPr="001C76E7" w:rsidRDefault="007179C8" w:rsidP="00CA2A6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center"/>
        <w:rPr>
          <w:rFonts w:cs="Calibri"/>
          <w:color w:val="000000"/>
          <w:sz w:val="24"/>
          <w:szCs w:val="24"/>
          <w:lang w:eastAsia="ru-RU"/>
        </w:rPr>
      </w:pPr>
      <w:r w:rsidRPr="001C76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а с учащимися.</w:t>
      </w:r>
    </w:p>
    <w:p w:rsidR="007179C8" w:rsidRDefault="007179C8" w:rsidP="00F12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C76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ОРИТЕТНЫЕ НАПРАВЛЕНИЯ В ВОСПИТАТЕЛЬНОЙ РАБОТЕ   </w:t>
      </w:r>
    </w:p>
    <w:p w:rsidR="007179C8" w:rsidRPr="001C76E7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 w:rsidRPr="001C76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БУ Кельтеевская СОШ</w:t>
      </w:r>
    </w:p>
    <w:p w:rsidR="007179C8" w:rsidRPr="00F12D3B" w:rsidRDefault="006D4BEB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</w:t>
      </w:r>
      <w:r w:rsidR="00233F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7179C8"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26"/>
        <w:gridCol w:w="11032"/>
      </w:tblGrid>
      <w:tr w:rsidR="007179C8" w:rsidRPr="006B23CC" w:rsidTr="00D74E47"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7179C8" w:rsidRPr="006B23CC" w:rsidTr="00D74E47">
        <w:trPr>
          <w:trHeight w:val="84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ое направление.</w:t>
            </w:r>
          </w:p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179C8" w:rsidRPr="00F12D3B" w:rsidRDefault="007179C8" w:rsidP="00CA2A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7179C8" w:rsidRPr="006B23CC" w:rsidTr="00D74E47">
        <w:trPr>
          <w:trHeight w:val="84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7179C8" w:rsidRPr="00F12D3B" w:rsidRDefault="007179C8" w:rsidP="00CA2A6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7179C8" w:rsidRPr="00F12D3B" w:rsidRDefault="007179C8" w:rsidP="00CA2A6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7179C8" w:rsidRPr="00F12D3B" w:rsidRDefault="007179C8" w:rsidP="00CA2A6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7179C8" w:rsidRPr="00F12D3B" w:rsidRDefault="007179C8" w:rsidP="00CA2A6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7179C8" w:rsidRPr="006B23CC" w:rsidTr="00D74E47">
        <w:trPr>
          <w:trHeight w:val="84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 направление.</w:t>
            </w:r>
          </w:p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 воспитание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179C8" w:rsidRPr="00F12D3B" w:rsidRDefault="007179C8" w:rsidP="00CA2A6C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7179C8" w:rsidRPr="006B23CC" w:rsidTr="00D74E47">
        <w:trPr>
          <w:trHeight w:val="72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ее направление.</w:t>
            </w:r>
          </w:p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7179C8" w:rsidRPr="00F12D3B" w:rsidRDefault="007179C8" w:rsidP="00CA2A6C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7179C8" w:rsidRPr="00F12D3B" w:rsidRDefault="007179C8" w:rsidP="00CA2A6C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7179C8" w:rsidRPr="006B23CC" w:rsidTr="00D74E47">
        <w:trPr>
          <w:trHeight w:val="96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направление.</w:t>
            </w:r>
          </w:p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амоуправление в школе и в классе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179C8" w:rsidRPr="00F12D3B" w:rsidRDefault="007179C8" w:rsidP="00CA2A6C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самоуправление в школе и в классе.</w:t>
            </w:r>
          </w:p>
          <w:p w:rsidR="007179C8" w:rsidRPr="00F12D3B" w:rsidRDefault="007179C8" w:rsidP="00CA2A6C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7179C8" w:rsidRPr="006B23CC" w:rsidTr="00D74E47">
        <w:trPr>
          <w:trHeight w:val="62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 направление.</w:t>
            </w:r>
          </w:p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ектная деятельность)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ть интерес у учащихся к исследовательской   деятельности.</w:t>
            </w:r>
          </w:p>
          <w:p w:rsidR="007179C8" w:rsidRPr="00F12D3B" w:rsidRDefault="007179C8" w:rsidP="00CA2A6C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179C8" w:rsidRPr="006B23CC" w:rsidTr="00D74E47">
        <w:trPr>
          <w:trHeight w:val="62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и обобщение опыта работы классных руководителей;</w:t>
            </w:r>
          </w:p>
          <w:p w:rsidR="007179C8" w:rsidRPr="00F12D3B" w:rsidRDefault="007179C8" w:rsidP="00CA2A6C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7179C8" w:rsidRPr="006B23CC" w:rsidTr="00D74E47"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кружков и спортивных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кций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традиционно работающих кружков и секций;</w:t>
            </w:r>
          </w:p>
          <w:p w:rsidR="007179C8" w:rsidRPr="00F12D3B" w:rsidRDefault="007179C8" w:rsidP="00CA2A6C">
            <w:pPr>
              <w:numPr>
                <w:ilvl w:val="0"/>
                <w:numId w:val="11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а работой кружков и секций;</w:t>
            </w:r>
          </w:p>
        </w:tc>
      </w:tr>
      <w:tr w:rsidR="007179C8" w:rsidRPr="006B23CC" w:rsidTr="00D74E47">
        <w:trPr>
          <w:trHeight w:val="74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1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ть подотчетность всех частей воспитательного процесса.</w:t>
            </w:r>
          </w:p>
          <w:p w:rsidR="007179C8" w:rsidRPr="00F12D3B" w:rsidRDefault="007179C8" w:rsidP="00CA2A6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СЕНТЯБР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из месяца: «Внимание, дети!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85"/>
        <w:gridCol w:w="3363"/>
        <w:gridCol w:w="1915"/>
        <w:gridCol w:w="1642"/>
        <w:gridCol w:w="5753"/>
      </w:tblGrid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3"/>
              </w:numPr>
              <w:spacing w:after="0" w:line="240" w:lineRule="auto"/>
              <w:ind w:left="38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раздник «Первый звонок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(уроки мира)</w:t>
            </w:r>
          </w:p>
          <w:p w:rsidR="007179C8" w:rsidRPr="00F12D3B" w:rsidRDefault="007179C8" w:rsidP="00F12D3B">
            <w:pPr>
              <w:spacing w:after="0" w:line="240" w:lineRule="atLeast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Беседы в классах по ПДД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сентября</w:t>
            </w:r>
          </w:p>
          <w:p w:rsidR="007179C8" w:rsidRPr="00F12D3B" w:rsidRDefault="006D4BEB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.09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>оводители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179C8" w:rsidRPr="006B23CC" w:rsidTr="00D74E47">
        <w:trPr>
          <w:trHeight w:val="66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вящение в Первоклассники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D4BEB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.09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классы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 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курс поделок из природного материала: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«И снова в моем крае пора золотая»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яя неделя месяц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B447FC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  </w:t>
            </w:r>
          </w:p>
        </w:tc>
      </w:tr>
      <w:tr w:rsidR="007179C8" w:rsidRPr="006B23CC" w:rsidTr="00D74E47">
        <w:trPr>
          <w:trHeight w:val="46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1C7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«День здоровья»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 месяц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 - 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ителя   физкультуры,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>Сайпушев В.О.,Тимирбаев А.А.,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одители</w:t>
            </w:r>
            <w:r>
              <w:rPr>
                <w:rFonts w:ascii="Times New Roman" w:hAnsi="Times New Roman"/>
                <w:color w:val="000000"/>
                <w:lang w:eastAsia="ru-RU"/>
              </w:rPr>
              <w:t>, зам.директора по ВР</w:t>
            </w:r>
          </w:p>
        </w:tc>
      </w:tr>
      <w:tr w:rsidR="007179C8" w:rsidRPr="006B23CC" w:rsidTr="00D74E47">
        <w:trPr>
          <w:trHeight w:val="40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удовое 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5"/>
              </w:num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рганизация дежурства по школе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12163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особому график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 – 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,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одители</w:t>
            </w:r>
          </w:p>
        </w:tc>
      </w:tr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6"/>
              </w:num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ьские собрания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 xml:space="preserve"> в кассах </w:t>
            </w:r>
          </w:p>
          <w:p w:rsidR="007179C8" w:rsidRPr="00F12D3B" w:rsidRDefault="007179C8" w:rsidP="00CA2A6C">
            <w:pPr>
              <w:numPr>
                <w:ilvl w:val="0"/>
                <w:numId w:val="16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Заседание родительского комитет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– 11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– 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, администрация  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У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Р, председатели род. комитетов классов</w:t>
            </w:r>
          </w:p>
        </w:tc>
      </w:tr>
      <w:tr w:rsidR="007179C8" w:rsidRPr="006B23CC" w:rsidTr="00D74E47">
        <w:trPr>
          <w:trHeight w:val="90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EB" w:rsidRDefault="007179C8" w:rsidP="006D4B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Классные часы «Планирование </w:t>
            </w:r>
            <w:r w:rsidR="006D4BEB">
              <w:rPr>
                <w:rFonts w:ascii="Times New Roman" w:hAnsi="Times New Roman"/>
                <w:color w:val="000000"/>
                <w:lang w:eastAsia="ru-RU"/>
              </w:rPr>
              <w:t>работы класса на 2021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10B22">
              <w:rPr>
                <w:rFonts w:ascii="Times New Roman" w:hAnsi="Times New Roman"/>
                <w:color w:val="000000"/>
                <w:lang w:eastAsia="ru-RU"/>
              </w:rPr>
              <w:t>22</w:t>
            </w:r>
            <w:r w:rsidR="00AC0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179C8" w:rsidRPr="00F12D3B" w:rsidRDefault="007179C8" w:rsidP="006D4BEB">
            <w:pPr>
              <w:numPr>
                <w:ilvl w:val="0"/>
                <w:numId w:val="5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.год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Выборы органов самоуправления в классах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одители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одители</w:t>
            </w:r>
          </w:p>
        </w:tc>
      </w:tr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ема:</w:t>
            </w:r>
            <w:r w:rsidR="0006661C">
              <w:rPr>
                <w:rFonts w:ascii="Times New Roman" w:hAnsi="Times New Roman"/>
                <w:color w:val="000000"/>
                <w:lang w:eastAsia="ru-RU"/>
              </w:rPr>
              <w:t xml:space="preserve"> Обсуждение плана работы на 2021 -202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уч.год. Изучение норм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едерального Закона «Об образовании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.Анал</w:t>
            </w:r>
            <w:r w:rsidR="0006661C">
              <w:rPr>
                <w:rFonts w:ascii="Times New Roman" w:hAnsi="Times New Roman"/>
                <w:color w:val="000000"/>
                <w:lang w:eastAsia="ru-RU"/>
              </w:rPr>
              <w:t>из воспитательной работы за 2020-2021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учебный год, цели и задачи</w:t>
            </w:r>
          </w:p>
          <w:p w:rsidR="007179C8" w:rsidRPr="00F12D3B" w:rsidRDefault="00EE77E7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оспитательной </w:t>
            </w:r>
            <w:r w:rsidR="0006661C">
              <w:rPr>
                <w:rFonts w:ascii="Times New Roman" w:hAnsi="Times New Roman"/>
                <w:color w:val="000000"/>
                <w:lang w:eastAsia="ru-RU"/>
              </w:rPr>
              <w:t>работы на 2021-20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учебный год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.Ознакомление классных руководителей с изменениями в плане</w:t>
            </w:r>
          </w:p>
          <w:p w:rsidR="007179C8" w:rsidRPr="00F12D3B" w:rsidRDefault="0006661C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спитательной работы на 2021-20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учебный год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.Обсуждение плана работы на 1 полугоди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.О форме контроля и отчетности в воспитательной работе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.Изучение норм Федерального Закона «Об образовании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 2-11 классов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  <w:tr w:rsidR="007179C8" w:rsidRPr="006B23CC" w:rsidTr="00D74E47">
        <w:trPr>
          <w:trHeight w:val="80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Работа по оформлению документации рук.кружков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Составление расписания работы кружков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уководители кружков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  <w:tr w:rsidR="007179C8" w:rsidRPr="006B23CC" w:rsidTr="00D74E47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Составление расписания классных часов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о 20 сентябр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2-11 кл.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                     ОКТЯБР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из месяца: «Жизнь дана на добрые дела»</w:t>
      </w:r>
    </w:p>
    <w:tbl>
      <w:tblPr>
        <w:tblW w:w="15026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57"/>
        <w:gridCol w:w="3167"/>
        <w:gridCol w:w="1928"/>
        <w:gridCol w:w="2582"/>
        <w:gridCol w:w="4992"/>
      </w:tblGrid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Направление воспитательной </w:t>
            </w: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работы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Название мероприяти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7"/>
              </w:num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ция «Открытка ветерану педтруда»</w:t>
            </w:r>
          </w:p>
          <w:p w:rsidR="007179C8" w:rsidRPr="00F12D3B" w:rsidRDefault="007179C8" w:rsidP="000B48DE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Декада правого воспитани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яя недел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11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, классные руководители</w:t>
            </w:r>
          </w:p>
        </w:tc>
      </w:tr>
      <w:tr w:rsidR="007179C8" w:rsidRPr="006B23CC" w:rsidTr="000B48DE">
        <w:trPr>
          <w:trHeight w:val="78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ень учителя. Праздничная акция для учителей.</w:t>
            </w:r>
          </w:p>
          <w:p w:rsidR="007179C8" w:rsidRPr="00F12D3B" w:rsidRDefault="007179C8" w:rsidP="00CA2A6C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церт ко Дню учителя:</w:t>
            </w:r>
          </w:p>
          <w:p w:rsidR="007179C8" w:rsidRPr="00F12D3B" w:rsidRDefault="007179C8" w:rsidP="00F12D3B">
            <w:pPr>
              <w:spacing w:after="0" w:line="240" w:lineRule="auto"/>
              <w:ind w:left="7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 любовью к Вам, Учителя!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233F6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ктябрь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(учителей -  пенсионеров)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 – 11 классы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Зам.директора по ВР, классные руководители</w:t>
            </w:r>
          </w:p>
        </w:tc>
      </w:tr>
      <w:tr w:rsidR="007179C8" w:rsidRPr="006B23CC" w:rsidTr="000B48DE">
        <w:trPr>
          <w:trHeight w:val="62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 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Акция «Экология моими глазами»</w:t>
            </w:r>
          </w:p>
          <w:p w:rsidR="007179C8" w:rsidRPr="00F12D3B" w:rsidRDefault="007179C8" w:rsidP="00F12D3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ция «Чистый школьный двор»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перва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четвертая недел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 – 7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-11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, классные руководители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 xml:space="preserve"> 1-11 классов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«Веселые старты»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 4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ителя физкультуры</w:t>
            </w:r>
            <w:r w:rsidR="00CB19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Сайпушев В.О.,</w:t>
            </w:r>
            <w:r w:rsidR="00CB192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Тимирбаев А.А.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удовое 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31190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10.21</w:t>
            </w:r>
            <w:r w:rsidR="00233F6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 – 11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рук</w:t>
            </w:r>
            <w:r w:rsidR="00E806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дители 1-11 классов</w:t>
            </w:r>
          </w:p>
        </w:tc>
      </w:tr>
      <w:tr w:rsidR="007179C8" w:rsidRPr="006B23CC" w:rsidTr="000B48DE">
        <w:trPr>
          <w:trHeight w:val="90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ещение неблагополучных семей в рамках операции «Подросток» с целью проверки бытовых условий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 xml:space="preserve"> и организации воспитательного процесса в семье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31190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c 24-29.10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 списку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, классные руков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одители 1-11 классов</w:t>
            </w:r>
          </w:p>
        </w:tc>
      </w:tr>
      <w:tr w:rsidR="007179C8" w:rsidRPr="006B23CC" w:rsidTr="000B48DE">
        <w:trPr>
          <w:trHeight w:val="56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1)  Заседа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Совета Старшеклассников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Линейка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ник первой недели каждую пятницу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тив,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ема: Духовно – нравственное развитие и воспитание личности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1. О духовно-нравственном воспитании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чающихся. Обмен передовым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пытом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. Направления духовно – нравственного воспитания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. Воспитание творческого отношения к учению, к труду, к жизни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. Влияние духовно-нравственного воспитания на формирование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ружеских отношений в коллективе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. Нравственное и военно-патриотическое воспитание учащихся как одно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з условий развития личности школьников.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6. Роль Управляющего Совета в духовно-нравственном воспитании</w:t>
            </w:r>
          </w:p>
          <w:p w:rsidR="007179C8" w:rsidRPr="00F12D3B" w:rsidRDefault="007179C8" w:rsidP="00CA2A6C">
            <w:pPr>
              <w:numPr>
                <w:ilvl w:val="0"/>
                <w:numId w:val="19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ащихся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 xml:space="preserve"> 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Составление плана работы кружков на осенние каникулы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31190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1 по 25 октября 2021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11 класс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 xml:space="preserve"> 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0B48DE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0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хват внеурочной деятельностью.</w:t>
            </w:r>
          </w:p>
          <w:p w:rsidR="007179C8" w:rsidRPr="00F12D3B" w:rsidRDefault="007179C8" w:rsidP="00CA2A6C">
            <w:pPr>
              <w:numPr>
                <w:ilvl w:val="0"/>
                <w:numId w:val="20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посещения кружков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EE77E7" w:rsidRPr="00F12D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ктябрь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1-11 кл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.кружков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НОЯБР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Девиз месяца: «Мы и творчество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44"/>
        <w:gridCol w:w="3579"/>
        <w:gridCol w:w="1988"/>
        <w:gridCol w:w="1589"/>
        <w:gridCol w:w="5458"/>
      </w:tblGrid>
      <w:tr w:rsidR="007179C8" w:rsidRPr="006B23CC" w:rsidTr="00D74E47">
        <w:trPr>
          <w:trHeight w:val="50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rPr>
          <w:trHeight w:val="52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Литературная гостиная: «Вместе дружная семья» (стихи о семье -кгоду семейных ценностей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6661C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5.11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йрановаТ.Т.,Комарова И.Ш.  , у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чителя русского языка и литературы</w:t>
            </w:r>
          </w:p>
        </w:tc>
      </w:tr>
      <w:tr w:rsidR="007179C8" w:rsidRPr="006B23CC" w:rsidTr="00D74E47">
        <w:trPr>
          <w:trHeight w:val="102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роприятия, посвященные Дню матери</w:t>
            </w:r>
          </w:p>
          <w:p w:rsidR="007179C8" w:rsidRPr="00F12D3B" w:rsidRDefault="007179C8" w:rsidP="00CA2A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тарт школьного фестиваля</w:t>
            </w:r>
          </w:p>
          <w:p w:rsidR="007179C8" w:rsidRPr="00F12D3B" w:rsidRDefault="007179C8" w:rsidP="00F12D3B">
            <w:pPr>
              <w:spacing w:after="0" w:line="240" w:lineRule="auto"/>
              <w:ind w:left="1440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«Наши имена»</w:t>
            </w:r>
          </w:p>
          <w:p w:rsidR="007179C8" w:rsidRPr="00F12D3B" w:rsidRDefault="007179C8" w:rsidP="00CA2A6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роприятия ко дню Матери «Святость материнства».</w:t>
            </w:r>
          </w:p>
          <w:p w:rsidR="007179C8" w:rsidRPr="00F12D3B" w:rsidRDefault="007179C8" w:rsidP="00CA2A6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овет профилактики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E77E7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оябрь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C37E3E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C37E3E">
              <w:rPr>
                <w:rFonts w:ascii="Times New Roman" w:hAnsi="Times New Roman"/>
                <w:color w:val="000000"/>
                <w:lang w:eastAsia="ru-RU"/>
              </w:rPr>
              <w:t>1 - 11 класс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C37E3E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C37E3E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37E3E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  <w:tr w:rsidR="007179C8" w:rsidRPr="006B23CC" w:rsidTr="00D74E47">
        <w:trPr>
          <w:trHeight w:val="36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 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3"/>
              </w:numPr>
              <w:spacing w:after="0" w:line="240" w:lineRule="auto"/>
              <w:ind w:left="764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ция «Зеленая школа России»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сенние каникулы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C37E3E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C37E3E">
              <w:rPr>
                <w:rFonts w:ascii="Times New Roman" w:hAnsi="Times New Roman"/>
                <w:color w:val="000000"/>
                <w:lang w:eastAsia="ru-RU"/>
              </w:rPr>
              <w:t>Озеленение школ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C37E3E" w:rsidRDefault="00612163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C37E3E">
              <w:rPr>
                <w:rFonts w:ascii="Times New Roman" w:hAnsi="Times New Roman"/>
                <w:color w:val="000000"/>
                <w:lang w:eastAsia="ru-RU"/>
              </w:rPr>
              <w:t xml:space="preserve">Классные руководители ,зам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37E3E">
              <w:rPr>
                <w:rFonts w:ascii="Times New Roman" w:hAnsi="Times New Roman"/>
                <w:color w:val="000000"/>
                <w:lang w:eastAsia="ru-RU"/>
              </w:rPr>
              <w:t xml:space="preserve">ВР </w:t>
            </w:r>
          </w:p>
        </w:tc>
      </w:tr>
      <w:tr w:rsidR="007179C8" w:rsidRPr="006B23CC" w:rsidTr="00D74E47">
        <w:trPr>
          <w:trHeight w:val="108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часы об этике, о здоровом образе жизни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– 11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3311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  <w:tr w:rsidR="007179C8" w:rsidRPr="006B23CC" w:rsidTr="00D74E47">
        <w:trPr>
          <w:trHeight w:val="24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удовое 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скурсия для старшеклассников в центр занятости населения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 11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 рук</w:t>
            </w:r>
            <w:r w:rsidR="00612163">
              <w:rPr>
                <w:rFonts w:ascii="Times New Roman" w:hAnsi="Times New Roman"/>
                <w:color w:val="000000"/>
                <w:lang w:eastAsia="ru-RU"/>
              </w:rPr>
              <w:t>оводители 9-11 классов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179C8" w:rsidRPr="006B23CC" w:rsidTr="00D74E47">
        <w:trPr>
          <w:trHeight w:val="78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7179C8" w:rsidRPr="00F12D3B" w:rsidRDefault="007179C8" w:rsidP="00CA2A6C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ыставка рисунков ко дню матери</w:t>
            </w:r>
          </w:p>
          <w:p w:rsidR="007179C8" w:rsidRPr="00F12D3B" w:rsidRDefault="007179C8" w:rsidP="00CA2A6C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ыставка фотографий ко Дню Матери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  <w:p w:rsidR="007179C8" w:rsidRPr="00F12D3B" w:rsidRDefault="00331190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11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– 11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4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 – 11 класс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  <w:tr w:rsidR="007179C8" w:rsidRPr="006B23CC" w:rsidTr="00D74E47">
        <w:trPr>
          <w:trHeight w:val="72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0B48D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1) Заседа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Совета Сстаршеклассников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ник первой недел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12163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rPr>
          <w:trHeight w:val="14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Тема: «Семья – важнейший институт воспитания детей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1. «Семья – важнейший институт воспитания детей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2. Влияние семьи на становление личности. 3.Проблемы семейного воспитани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заимодействие семьи и школы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. Условия воспитания детей в семье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5. Семья как фактор укрепления духовно – нравственного и социального здоровья</w:t>
            </w:r>
          </w:p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етей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следний вторник месяц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1-11 кл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rPr>
          <w:trHeight w:val="14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Посещение занятий кружков (контроль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rPr>
          <w:trHeight w:val="14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ыполнение плана ВР школы ( посещение мероприятий)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2-11 кл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ДЕКАБР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Девиз месяца: «Новый год у ворот!», «В мире семейных ценностей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51"/>
        <w:gridCol w:w="3361"/>
        <w:gridCol w:w="1900"/>
        <w:gridCol w:w="2366"/>
        <w:gridCol w:w="5180"/>
      </w:tblGrid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Тематические класс.часы «Новый год у ворот!»</w:t>
            </w:r>
          </w:p>
          <w:p w:rsidR="007179C8" w:rsidRPr="00F12D3B" w:rsidRDefault="007179C8" w:rsidP="00CA2A6C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курс новогодних открыток</w:t>
            </w:r>
          </w:p>
          <w:p w:rsidR="007179C8" w:rsidRPr="00F12D3B" w:rsidRDefault="007179C8" w:rsidP="00F12D3B">
            <w:pPr>
              <w:spacing w:after="0" w:line="240" w:lineRule="auto"/>
              <w:ind w:left="7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(поздравление ветеранов)</w:t>
            </w:r>
          </w:p>
          <w:p w:rsidR="007179C8" w:rsidRPr="00F12D3B" w:rsidRDefault="007179C8" w:rsidP="00CA2A6C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нг «Я и мое место в жизни»</w:t>
            </w:r>
          </w:p>
          <w:p w:rsidR="007179C8" w:rsidRPr="00F12D3B" w:rsidRDefault="007179C8" w:rsidP="00CA2A6C">
            <w:pPr>
              <w:numPr>
                <w:ilvl w:val="0"/>
                <w:numId w:val="27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  <w:p w:rsidR="007179C8" w:rsidRPr="00F12D3B" w:rsidRDefault="00331190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c 16-20.12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 (для  ветеранов  труда)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8 – 9 классы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.</w:t>
            </w:r>
          </w:p>
        </w:tc>
      </w:tr>
      <w:tr w:rsidR="007179C8" w:rsidRPr="006B23CC" w:rsidTr="00D74E47">
        <w:trPr>
          <w:trHeight w:val="174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Конкурс: «Новогодняя игрушка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Дискотека и «Новогоднее представление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Бал – маскарад.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) Конкурс новогодних открыток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) Совет профилактики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6)1 декабря – день борьбы со СПИДом. Беседа с врачом-наркологом «Формула здоровья»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 )Встреча с инспектором ОДН «Пиротехника и последствия шалости с пиротехникой»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декада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я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я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ий четверг месяц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9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 графику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 - 10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 - 7 класс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, , классные руководители,</w:t>
            </w:r>
          </w:p>
        </w:tc>
      </w:tr>
      <w:tr w:rsidR="007179C8" w:rsidRPr="006B23CC" w:rsidTr="00D74E47">
        <w:trPr>
          <w:trHeight w:val="32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 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12163" w:rsidP="00F12D3B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частие в  Республиканской акции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: «Покормите птиц зимой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31190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.12.21</w:t>
            </w:r>
            <w:r w:rsidR="00F45C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6 класс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12163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читель биологии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8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енство школы по баскетболу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11 классы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чителя физ</w:t>
            </w:r>
            <w:r>
              <w:rPr>
                <w:rFonts w:ascii="Times New Roman" w:hAnsi="Times New Roman"/>
                <w:color w:val="000000"/>
                <w:lang w:eastAsia="ru-RU"/>
              </w:rPr>
              <w:t>культуры Сайпушев В.О., Тимирбаев А.А.</w:t>
            </w:r>
          </w:p>
        </w:tc>
      </w:tr>
      <w:tr w:rsidR="007179C8" w:rsidRPr="006B23CC" w:rsidTr="00D74E47">
        <w:trPr>
          <w:trHeight w:val="40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удовое 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курс инсценировок «Мастер своего дела»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31190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.12.2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 – 7 класс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7179C8" w:rsidRPr="006B23CC" w:rsidTr="00D74E47">
        <w:trPr>
          <w:trHeight w:val="90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Родительские собрания по итогам первого полугодия и второй четверти</w:t>
            </w:r>
          </w:p>
          <w:p w:rsidR="007179C8" w:rsidRPr="00F12D3B" w:rsidRDefault="007179C8" w:rsidP="00F12D3B">
            <w:p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Заседание родительского комитета школы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канику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ник третьей недели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ей 1 – 11 классов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 – 11 класс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УР, классные руководители</w:t>
            </w:r>
          </w:p>
        </w:tc>
      </w:tr>
      <w:tr w:rsidR="007179C8" w:rsidRPr="006B23CC" w:rsidTr="00D74E47">
        <w:trPr>
          <w:trHeight w:val="48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Заседание ДШО «Сто друзей» (подготовка к Новогодним утренникам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реда первой   недели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тив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мдиректора по ВР</w:t>
            </w:r>
          </w:p>
        </w:tc>
      </w:tr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0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УР</w:t>
            </w:r>
          </w:p>
        </w:tc>
      </w:tr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Составление плана школы, работы кружков и секций на зимние каникулы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 22 по 26 декабря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УР</w:t>
            </w:r>
          </w:p>
        </w:tc>
      </w:tr>
      <w:tr w:rsidR="007179C8" w:rsidRPr="006B23CC" w:rsidTr="00D74E47"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1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роверка внешнего вида учащихся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4-11 кл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УР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ЯНВАР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Девиз месяца: «Живи-родник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31"/>
        <w:gridCol w:w="3067"/>
        <w:gridCol w:w="2195"/>
        <w:gridCol w:w="2007"/>
        <w:gridCol w:w="5458"/>
      </w:tblGrid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2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ция: «Рождество вместе!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(каникулы)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 11 кл.помощь детям из малообеспеченных семей)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ора по ВР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еделя театра и экскурсий в зимние каникулы.</w:t>
            </w:r>
          </w:p>
          <w:p w:rsidR="007179C8" w:rsidRPr="00F12D3B" w:rsidRDefault="00612163" w:rsidP="00CA2A6C">
            <w:pPr>
              <w:numPr>
                <w:ilvl w:val="0"/>
                <w:numId w:val="33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седание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Сове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профилактики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зимние каникулы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ий четверг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-ли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Кормушка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биологии Ишмурато</w:t>
            </w:r>
            <w:r w:rsidR="003311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 Л.А. ,технологии Калиева К.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с родителями   детей «Группы риска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-11 класс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8064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л.рукководители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Заседание ДШО «Сто друзей»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среда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тив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12163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4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 1-11 классов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Посещение занятий кружков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ind w:left="28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ы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  <w:tr w:rsidR="007179C8" w:rsidRPr="006B23CC" w:rsidTr="00D74E47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Анализ планов воспитательной работы классных руководителей на 2-е полугодие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 месяца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1-11 кл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1-11 кл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F10B22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        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ФЕВРАЛЬ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Девиз месяца: </w:t>
      </w: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Месячник патриотического воспитания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71"/>
        <w:gridCol w:w="3632"/>
        <w:gridCol w:w="2014"/>
        <w:gridCol w:w="1665"/>
        <w:gridCol w:w="5276"/>
      </w:tblGrid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5"/>
              </w:numPr>
              <w:spacing w:after="0" w:line="240" w:lineRule="auto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Беседы в классах, посвященные Дню защитников Отечества.</w:t>
            </w:r>
          </w:p>
          <w:p w:rsidR="007179C8" w:rsidRPr="00F12D3B" w:rsidRDefault="007179C8" w:rsidP="00CA2A6C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курс инсценированной военно-патриотической песни</w:t>
            </w:r>
          </w:p>
          <w:p w:rsidR="007179C8" w:rsidRPr="00F12D3B" w:rsidRDefault="007179C8" w:rsidP="00F12D3B">
            <w:pPr>
              <w:spacing w:after="0" w:line="240" w:lineRule="atLeast"/>
              <w:ind w:left="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)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6-11классы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класс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Организация почты «Валентинок»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 Совет профилактики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4 феврал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ий четверг месяц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1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4 класс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 xml:space="preserve"> по </w:t>
            </w:r>
            <w:r w:rsidR="00F10B22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E8064A">
              <w:rPr>
                <w:rFonts w:ascii="Times New Roman" w:hAnsi="Times New Roman"/>
                <w:color w:val="000000"/>
                <w:lang w:eastAsia="ru-RU"/>
              </w:rPr>
              <w:t>ВР</w:t>
            </w:r>
            <w:r w:rsidR="00F10B22">
              <w:rPr>
                <w:rFonts w:ascii="Times New Roman" w:hAnsi="Times New Roman"/>
                <w:color w:val="000000"/>
                <w:lang w:eastAsia="ru-RU"/>
              </w:rPr>
              <w:t>.совет стапршеклассников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6"/>
              </w:numPr>
              <w:spacing w:after="0" w:line="240" w:lineRule="atLeast"/>
              <w:ind w:left="380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Природа горько плачет»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 плану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– 7 класс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2D3B">
            <w:pPr>
              <w:spacing w:after="0" w:line="240" w:lineRule="atLeast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ИЗО Луговая Л.Б,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оревнования по баскетболу 9-11 классы.</w:t>
            </w:r>
          </w:p>
          <w:p w:rsidR="007179C8" w:rsidRPr="00F12D3B" w:rsidRDefault="007179C8" w:rsidP="00CA2A6C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«Веселые старты»</w:t>
            </w:r>
          </w:p>
          <w:p w:rsidR="007179C8" w:rsidRPr="00F12D3B" w:rsidRDefault="007179C8" w:rsidP="00CA2A6C">
            <w:pPr>
              <w:numPr>
                <w:ilvl w:val="0"/>
                <w:numId w:val="37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-18.02.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  <w:p w:rsidR="007179C8" w:rsidRPr="00F12D3B" w:rsidRDefault="00F10B22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-15.02.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11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4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класс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B90CCF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,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учителя физкультуры</w:t>
            </w:r>
            <w:r w:rsidR="00B90CCF">
              <w:rPr>
                <w:rFonts w:ascii="Times New Roman" w:hAnsi="Times New Roman"/>
                <w:color w:val="000000"/>
                <w:lang w:eastAsia="ru-RU"/>
              </w:rPr>
              <w:t>Сайпушев В.О.,Тимирбае А.А.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Заседание МО классных руководителей :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Вторая неделя месяц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1-11 классов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Зам.директора по ВР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Посещение занятий кружков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Контроль состояния воспитательной работы в 6- 8классах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6-8кл.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</w:tbl>
    <w:p w:rsidR="007179C8" w:rsidRDefault="007179C8" w:rsidP="00F12D3B">
      <w:pPr>
        <w:shd w:val="clear" w:color="auto" w:fill="FFFFFF"/>
        <w:spacing w:after="0" w:line="240" w:lineRule="auto"/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                      </w:t>
      </w:r>
    </w:p>
    <w:p w:rsidR="007179C8" w:rsidRDefault="007179C8" w:rsidP="00F12D3B">
      <w:pPr>
        <w:shd w:val="clear" w:color="auto" w:fill="FFFFFF"/>
        <w:spacing w:after="0" w:line="240" w:lineRule="auto"/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</w:pPr>
    </w:p>
    <w:p w:rsidR="007179C8" w:rsidRPr="00F12D3B" w:rsidRDefault="007179C8" w:rsidP="00D74E47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МАРТ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lang w:eastAsia="ru-RU"/>
        </w:rPr>
        <w:t>Девиз месяца: </w:t>
      </w: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Я и мое место в мире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0"/>
        <w:gridCol w:w="3610"/>
        <w:gridCol w:w="2033"/>
        <w:gridCol w:w="1593"/>
        <w:gridCol w:w="5292"/>
      </w:tblGrid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rPr>
          <w:trHeight w:val="82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8"/>
              </w:numPr>
              <w:spacing w:after="0" w:line="240" w:lineRule="auto"/>
              <w:ind w:left="38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здравление женщин - ветеранов с праздником 8 марта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I декада месяца</w:t>
            </w:r>
          </w:p>
          <w:p w:rsidR="007179C8" w:rsidRPr="00F12D3B" w:rsidRDefault="00F10B22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марта 20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ы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ля ветеранов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ли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39"/>
              </w:numPr>
              <w:spacing w:after="0" w:line="240" w:lineRule="auto"/>
              <w:ind w:left="304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раздничный концерт, посвященный 8 марта.</w:t>
            </w:r>
          </w:p>
          <w:p w:rsidR="007179C8" w:rsidRPr="00F12D3B" w:rsidRDefault="007179C8" w:rsidP="00CA2A6C">
            <w:pPr>
              <w:numPr>
                <w:ilvl w:val="0"/>
                <w:numId w:val="39"/>
              </w:numPr>
              <w:spacing w:after="0" w:line="240" w:lineRule="auto"/>
              <w:ind w:left="304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зготовление открыток учителям-пенсионерам</w:t>
            </w:r>
          </w:p>
          <w:p w:rsidR="007179C8" w:rsidRPr="00F12D3B" w:rsidRDefault="007179C8" w:rsidP="00B90C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  <w:p w:rsidR="007179C8" w:rsidRPr="00F12D3B" w:rsidRDefault="007179C8" w:rsidP="00CA2A6C">
            <w:pPr>
              <w:numPr>
                <w:ilvl w:val="0"/>
                <w:numId w:val="39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седание Совета профилактик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.03.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о 7 марта</w:t>
            </w:r>
          </w:p>
          <w:p w:rsidR="007179C8" w:rsidRPr="00F12D3B" w:rsidRDefault="00F45C9B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01.  по 10.03.</w:t>
            </w:r>
            <w:r w:rsidR="00F10B22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ий четверг месяц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ителя –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Учителя-пенсионеры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7 классы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,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</w:t>
            </w:r>
            <w:r>
              <w:rPr>
                <w:rFonts w:ascii="Times New Roman" w:hAnsi="Times New Roman"/>
                <w:color w:val="000000"/>
                <w:lang w:eastAsia="ru-RU"/>
              </w:rPr>
              <w:t>ли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672254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удовые десан</w:t>
            </w:r>
            <w:r w:rsidR="00B90CCF">
              <w:rPr>
                <w:rFonts w:ascii="Times New Roman" w:hAnsi="Times New Roman"/>
                <w:color w:val="000000"/>
                <w:lang w:eastAsia="ru-RU"/>
              </w:rPr>
              <w:t xml:space="preserve">ты по уборке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территории</w:t>
            </w:r>
            <w:r w:rsidR="00672254">
              <w:rPr>
                <w:rFonts w:ascii="Times New Roman" w:hAnsi="Times New Roman"/>
                <w:color w:val="000000"/>
                <w:lang w:eastAsia="ru-RU"/>
              </w:rPr>
              <w:t xml:space="preserve"> прилегающей  к школе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 месяц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</w:t>
            </w:r>
            <w:r w:rsidR="0085424D">
              <w:rPr>
                <w:rFonts w:ascii="Times New Roman" w:hAnsi="Times New Roman"/>
                <w:color w:val="000000"/>
                <w:lang w:eastAsia="ru-RU"/>
              </w:rPr>
              <w:t>ук. Зам.директора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сихолого</w:t>
            </w:r>
            <w:r w:rsidR="00672254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,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</w:t>
            </w:r>
            <w:r>
              <w:rPr>
                <w:rFonts w:ascii="Times New Roman" w:hAnsi="Times New Roman"/>
                <w:color w:val="000000"/>
                <w:lang w:eastAsia="ru-RU"/>
              </w:rPr>
              <w:t>ли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0"/>
              </w:numPr>
              <w:spacing w:after="0" w:line="240" w:lineRule="atLeast"/>
              <w:ind w:left="38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Конференция для старшеклассников «Влияние алкоголя на организм человека.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Социальные последствия употребления алкоголя»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Первая неделя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11 класс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,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и, 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1) Заседания ДШО «Сто друзей»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среда месяц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тив 5-11 классов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672254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  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 , Совет </w:t>
            </w:r>
            <w:r w:rsidR="000E068D">
              <w:rPr>
                <w:rFonts w:ascii="Times New Roman" w:hAnsi="Times New Roman"/>
                <w:color w:val="000000"/>
                <w:lang w:eastAsia="ru-RU"/>
              </w:rPr>
              <w:t>старшеклассников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бще интеллектуальное направление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олодёжный форум</w:t>
            </w:r>
          </w:p>
          <w:p w:rsidR="007179C8" w:rsidRPr="00F12D3B" w:rsidRDefault="007179C8" w:rsidP="00F12D3B">
            <w:pPr>
              <w:spacing w:after="0" w:line="240" w:lineRule="atLeast"/>
              <w:ind w:left="7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«Будущее-это мы»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есенние каникул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11 класс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85424D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ема: «Здоровьесберегающие технологии в системе работы классного руководителя»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«Социализация учащихся как фактор воспитания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личности»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. . «Здоровьесберегающие технологии в системе работы классного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. Роль педагога в сбережении здоровья школьников.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. Профилактическая работа по формированию ЗОЖ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. Культура школы как фактор социализации учащихся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. Социальное проектирование в воспитательной работе школы.</w:t>
            </w:r>
          </w:p>
          <w:p w:rsidR="007179C8" w:rsidRPr="00F12D3B" w:rsidRDefault="007179C8" w:rsidP="00CA2A6C">
            <w:pPr>
              <w:numPr>
                <w:ilvl w:val="0"/>
                <w:numId w:val="42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6. Социальное партнерство в формировании личност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аникул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 рук 1-11класс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ВР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Работа кружков и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ых секций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 Составление плана работы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кружков и секций на весенние каникулы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  <w:r w:rsidR="00672254">
              <w:rPr>
                <w:rFonts w:ascii="Times New Roman" w:hAnsi="Times New Roman"/>
                <w:color w:val="000000"/>
                <w:lang w:eastAsia="ru-RU"/>
              </w:rPr>
              <w:t xml:space="preserve"> ,учителя физкультуры </w:t>
            </w:r>
            <w:r w:rsidR="00672254">
              <w:rPr>
                <w:rFonts w:ascii="Times New Roman" w:hAnsi="Times New Roman"/>
                <w:color w:val="000000"/>
                <w:lang w:eastAsia="ru-RU"/>
              </w:rPr>
              <w:lastRenderedPageBreak/>
              <w:t>СайпушевВ.О.Тимирбаев А.А.</w:t>
            </w:r>
          </w:p>
        </w:tc>
      </w:tr>
      <w:tr w:rsidR="007179C8" w:rsidRPr="006B23CC" w:rsidTr="00D74E4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Анализ участия классов в КТД школы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Работа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 xml:space="preserve"> классных руководителей по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профессиональной ориентации учащихся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2-11 кл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9-11 кл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</w:tr>
    </w:tbl>
    <w:p w:rsidR="007179C8" w:rsidRDefault="007179C8" w:rsidP="00F12D3B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</w:pP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АПРЕЛЬ</w:t>
      </w:r>
      <w:r w:rsidRPr="00F12D3B">
        <w:rPr>
          <w:rFonts w:ascii="Times New Roman" w:hAnsi="Times New Roman"/>
          <w:b/>
          <w:bCs/>
          <w:color w:val="000000"/>
          <w:lang w:eastAsia="ru-RU"/>
        </w:rPr>
        <w:br/>
        <w:t>Девиз месяца: «За здоровый образ жизни!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4"/>
        <w:gridCol w:w="3487"/>
        <w:gridCol w:w="2064"/>
        <w:gridCol w:w="1676"/>
        <w:gridCol w:w="5317"/>
      </w:tblGrid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Акция : «Мо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>лодежь за чистоту своей деревни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)   КТЧ «Первый человек в космосе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) Тематические классные часы по ПДД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) Операция «Подросток»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 xml:space="preserve"> по плану правоохранительных органов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 месяца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и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6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7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5-11 классы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,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,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Конкурс рисунков «Мы и космос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 КТД «День птиц»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) Конкурс проектов: «Мы за здоровый образ жизни!»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)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 xml:space="preserve"> Заседание совета 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профилактик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торая недел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четверг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6 класс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4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-10 класс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,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, 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 xml:space="preserve"> члены совета прфилактики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воспит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Трудовые десанты по уборке микрорайона, сквера по ул. Свобода и территории школы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-11 класс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</w:t>
            </w:r>
            <w:r w:rsidR="0033119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Родительские собрания в 9-11 классах «Роль семьи в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е к экзаменам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Третья недел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и 9.11класс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дминистрация, кл.рук</w:t>
            </w:r>
            <w:r w:rsidR="00EE4232">
              <w:rPr>
                <w:rFonts w:ascii="Times New Roman" w:hAnsi="Times New Roman"/>
                <w:color w:val="000000"/>
                <w:lang w:eastAsia="ru-RU"/>
              </w:rPr>
              <w:t>оводители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3"/>
              </w:num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и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ы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</w:t>
            </w:r>
            <w:r w:rsidR="0085424D">
              <w:rPr>
                <w:rFonts w:ascii="Times New Roman" w:hAnsi="Times New Roman"/>
                <w:color w:val="000000"/>
                <w:lang w:eastAsia="ru-RU"/>
              </w:rPr>
              <w:t xml:space="preserve">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85424D">
              <w:rPr>
                <w:rFonts w:ascii="Times New Roman" w:hAnsi="Times New Roman"/>
                <w:color w:val="000000"/>
                <w:lang w:eastAsia="ru-RU"/>
              </w:rPr>
              <w:t xml:space="preserve">ВР,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ли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1) Организация отчетных собраний в классах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Заседания ДШО «Сто друзей»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среда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ктив 5-11 классов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К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лассные руководители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ов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</w:t>
            </w:r>
          </w:p>
        </w:tc>
      </w:tr>
      <w:tr w:rsidR="007179C8" w:rsidRPr="006B23CC" w:rsidTr="00D74E47">
        <w:trPr>
          <w:trHeight w:val="280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1) Посещение занятий кружков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</w:t>
            </w:r>
          </w:p>
        </w:tc>
      </w:tr>
      <w:tr w:rsidR="007179C8" w:rsidRPr="006B23CC" w:rsidTr="00D74E47"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CA2A6C">
            <w:pPr>
              <w:numPr>
                <w:ilvl w:val="0"/>
                <w:numId w:val="44"/>
              </w:numPr>
              <w:spacing w:after="0" w:line="240" w:lineRule="atLeast"/>
              <w:ind w:left="4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. 1-11 кл.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ВР, классные руководители</w:t>
            </w: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ambria" w:hAnsi="Cambria" w:cs="Calibri"/>
          <w:b/>
          <w:bCs/>
          <w:color w:val="000000"/>
          <w:sz w:val="32"/>
          <w:szCs w:val="32"/>
          <w:lang w:eastAsia="ru-RU"/>
        </w:rPr>
        <w:t>МАЙ</w:t>
      </w:r>
      <w:r w:rsidRPr="00F12D3B">
        <w:rPr>
          <w:rFonts w:ascii="Times New Roman" w:hAnsi="Times New Roman"/>
          <w:b/>
          <w:bCs/>
          <w:color w:val="000000"/>
          <w:lang w:eastAsia="ru-RU"/>
        </w:rPr>
        <w:br/>
        <w:t>Девиз месяца: «Мы помним,мы гордимся!»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3"/>
        <w:gridCol w:w="3474"/>
        <w:gridCol w:w="2054"/>
        <w:gridCol w:w="1674"/>
        <w:gridCol w:w="5353"/>
      </w:tblGrid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кого проводится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Тематические классные часы, посвященные Дню Победы.</w:t>
            </w:r>
          </w:p>
          <w:p w:rsidR="007179C8" w:rsidRPr="00F12D3B" w:rsidRDefault="0074479C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)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Участие в городской акции «Вахта Памяти»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45C9B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а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-11 класс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 Зам.дирек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,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и, волонтеры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Нравственно-эстет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оспита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Default="0074479C" w:rsidP="0074479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частие в торжественных мероприятиях, посвященных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Дню Победы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Акция бесссмертный  полк»</w:t>
            </w:r>
          </w:p>
          <w:p w:rsidR="0074479C" w:rsidRPr="00F12D3B" w:rsidRDefault="0074479C" w:rsidP="007447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) Конкурс рисунков, посвященных Дню Победы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) Праздник «Последний звонок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7 ма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4-8 мая</w:t>
            </w:r>
          </w:p>
          <w:p w:rsidR="007179C8" w:rsidRPr="00F12D3B" w:rsidRDefault="0006661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.05.22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и, гости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-11 класс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9-11 класс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85424D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.директора по </w:t>
            </w:r>
            <w:r w:rsidR="005A6C99"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, классные руководители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 xml:space="preserve"> ,совет родителей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                       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Экологическо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воспита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4479C" w:rsidP="0074479C">
            <w:pPr>
              <w:spacing w:after="0" w:line="240" w:lineRule="atLeast"/>
              <w:ind w:left="720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) экологический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убботник по  уборке 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территории школы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3– 11 класс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«Праздник здоровья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1 ма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2-11 класс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, учителя физ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>культуры Сайпушев В.О. ,Тимирбаев А.А.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амоуправление в школе</w:t>
            </w:r>
          </w:p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 в класс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ДШО «Сто друзей»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2) 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>Торжественная линейка 3)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>Линейка «Итоги года»,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 месяца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оследний учебный день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4479C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>-11 класс</w:t>
            </w:r>
          </w:p>
          <w:p w:rsidR="007179C8" w:rsidRPr="00F12D3B" w:rsidRDefault="0074479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-4,5-8,10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>,классные руководители 9,11 классов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Семейное воспита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тоговые классные родительские собрания на тему «Организация летне отдыха   детей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ретья недел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.руководители,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 xml:space="preserve"> 1-11 классов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Тема: Роль межличностных отношений учащихся в воспитательном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роцессе. Информация о взаимопосещениях мероприятий внутри МО с целью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обмена опытом и совершенствования работы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Итоговое заседание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спективное планирование воспитательной работы на будущий год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Анализ деятельности классных руководителей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ланирование работы ЛО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 месяц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74479C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 xml:space="preserve">.директора по ВР, </w:t>
            </w:r>
            <w:r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ные руководител</w:t>
            </w:r>
            <w:r w:rsidR="0074479C">
              <w:rPr>
                <w:rFonts w:ascii="Times New Roman" w:hAnsi="Times New Roman"/>
                <w:color w:val="000000"/>
                <w:lang w:eastAsia="ru-RU"/>
              </w:rPr>
              <w:t xml:space="preserve">и, 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1) Организация выставок поделок и рисунков кружков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4479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-4,5-8,10</w:t>
            </w:r>
            <w:r w:rsidR="007179C8" w:rsidRPr="00F12D3B">
              <w:rPr>
                <w:rFonts w:ascii="Times New Roman" w:hAnsi="Times New Roman"/>
                <w:color w:val="000000"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Руководители кружков</w:t>
            </w:r>
          </w:p>
        </w:tc>
      </w:tr>
      <w:tr w:rsidR="007179C8" w:rsidRPr="006B23CC" w:rsidTr="00D74E47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9C8" w:rsidRPr="00F12D3B" w:rsidRDefault="007179C8" w:rsidP="00F12D3B">
            <w:pPr>
              <w:spacing w:after="0" w:line="240" w:lineRule="atLeast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Контроль за воспитательным процессом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 1) Посещение тематических классных часов, посвященных Дню Побед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Первая неделя ма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lang w:eastAsia="ru-RU"/>
              </w:rPr>
              <w:t>Зам.директора по ВР</w:t>
            </w:r>
          </w:p>
        </w:tc>
      </w:tr>
    </w:tbl>
    <w:p w:rsidR="007179C8" w:rsidRPr="00F12D3B" w:rsidRDefault="007179C8" w:rsidP="00CA2A6C">
      <w:pPr>
        <w:numPr>
          <w:ilvl w:val="0"/>
          <w:numId w:val="46"/>
        </w:numPr>
        <w:shd w:val="clear" w:color="auto" w:fill="FFFFFF"/>
        <w:spacing w:after="0" w:line="240" w:lineRule="auto"/>
        <w:ind w:left="2116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равственно-эстетическое воспитание обучающихся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="00973DC9">
        <w:rPr>
          <w:rFonts w:cs="Calibri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635"/>
                <wp:docPr id="1" name="AutoShape 3" descr="Описание: https://docs.google.com/drawings/image?id=sSgn9qK_8FkWMTphSrMgkIg&amp;rev=1&amp;h=1&amp;w=2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74F8" id="AutoShape 3" o:spid="_x0000_s1026" alt="Описание: https://docs.google.com/drawings/image?id=sSgn9qK_8FkWMTphSrMgkIg&amp;rev=1&amp;h=1&amp;w=2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BpOybBkDAAA3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7179C8" w:rsidRPr="00F12D3B" w:rsidRDefault="007179C8" w:rsidP="00CA2A6C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е традиций своей семьи и школы, бережное отношение к ним.</w:t>
      </w:r>
    </w:p>
    <w:tbl>
      <w:tblPr>
        <w:tblW w:w="15700" w:type="dxa"/>
        <w:tblInd w:w="-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9"/>
        <w:gridCol w:w="3740"/>
        <w:gridCol w:w="1524"/>
        <w:gridCol w:w="2175"/>
        <w:gridCol w:w="2064"/>
        <w:gridCol w:w="5688"/>
      </w:tblGrid>
      <w:tr w:rsidR="007179C8" w:rsidRPr="006B23CC" w:rsidTr="00D74E47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D74E47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дравствуй школа» - торжественная линейка, посвященная Дню Знаний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сентября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 кл.руководители 9,11 классов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первоклассника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 сентябр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. директора по УР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плану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рождения летчика-космонавта А. Г. Николаева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4A2E7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. директора по ВР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плану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 «Избирательная компания» (выборы в состав ДШО)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233F6A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02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старшеклассников,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4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C37E3E" w:rsidRDefault="00C37E3E" w:rsidP="00F12D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7E3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творческих работ из природного материал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202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4A2E71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сные руководител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7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Милосердие» День пожилых людей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ок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,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сные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и, волонтеры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казание помощи ветеранам труда.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стречи с ветеранами педагогического труда.</w:t>
            </w:r>
          </w:p>
          <w:p w:rsidR="007179C8" w:rsidRPr="00F12D3B" w:rsidRDefault="007179C8" w:rsidP="004A2E7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 любовью к Вам, Учителя!» -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. директора по ВР,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лонтеры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9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0560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. 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 ,классные руководител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я по классам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особому плану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4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т школьного фестиваля</w:t>
            </w:r>
          </w:p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«Наши имена»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,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сные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ко дню Матери «Святость материнства»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4A2E7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 классные  руководители, совет родителе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ому плану. Концертные программы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5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одние и рождественские представления. Бал – маскарад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45C9B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ому плану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2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творительная акция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дари праздник больному другу»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,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ждественские встречи»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22" w:rsidRDefault="00F10B22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.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музыки</w:t>
            </w:r>
          </w:p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ямшина Э.К.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месячника оборонно-массовой и с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ртивной работы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 учитель ОБЖ ,учителя физкультуры ,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4A2E7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песни и строя. Игровые семейные конкурсы «Мама, папа, я</w:t>
            </w:r>
            <w:r w:rsidR="004A2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классная семья» 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20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-поздравление для мам и бабушек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F10B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иректора по УВР,кл.рук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Моя мама»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45C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,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руководители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0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,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инина Л.Ю,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отекарь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0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 «Весенняя неделя добра»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 – май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ные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дивидуальному плану 1-11 классы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26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Салют, Победа!»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  <w:p w:rsidR="00F10B22" w:rsidRDefault="007179C8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ные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57A6D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7179C8" w:rsidRPr="00F12D3B" w:rsidRDefault="004A2E7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родителе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ний звонок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D1081" w:rsidP="00AD108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рук 9,11 кл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е и 11-е классы.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4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D1081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вручение аттестат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0B22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 ,кл.рук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F10B22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е класс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ind w:left="60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orsiva" w:hAnsi="Corsiva" w:cs="Calibri"/>
          <w:b/>
          <w:bCs/>
          <w:color w:val="000000"/>
          <w:sz w:val="32"/>
          <w:szCs w:val="32"/>
          <w:lang w:eastAsia="ru-RU"/>
        </w:rPr>
        <w:t>2. </w:t>
      </w:r>
      <w:r w:rsidRPr="00F12D3B">
        <w:rPr>
          <w:rFonts w:ascii="Corsiva" w:hAnsi="Corsiva" w:cs="Calibri"/>
          <w:b/>
          <w:bCs/>
          <w:i/>
          <w:iCs/>
          <w:color w:val="000000"/>
          <w:sz w:val="32"/>
          <w:szCs w:val="32"/>
          <w:lang w:eastAsia="ru-RU"/>
        </w:rPr>
        <w:t>Гражданско-патриотическое воспитание</w:t>
      </w:r>
    </w:p>
    <w:p w:rsidR="007179C8" w:rsidRPr="00F12D3B" w:rsidRDefault="007179C8" w:rsidP="00F12D3B">
      <w:pPr>
        <w:shd w:val="clear" w:color="auto" w:fill="FFFFFF"/>
        <w:spacing w:after="0" w:line="240" w:lineRule="auto"/>
        <w:ind w:left="60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7179C8" w:rsidRPr="00F12D3B" w:rsidRDefault="007179C8" w:rsidP="00F12D3B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7179C8" w:rsidRPr="00F12D3B" w:rsidRDefault="007179C8" w:rsidP="00F12D3B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ценностное отношение к России, своему народу, своей республике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й республики, о примерах исполнения гражданского и патриотического долга;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опыт постижения ценностей гражданского общества, национальной истории и культуры;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опыт ролевого взаимодействия и реализации гражданской, патриотической позиции;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опыт социальной и межкультурной коммуникации;</w:t>
      </w:r>
    </w:p>
    <w:p w:rsidR="007179C8" w:rsidRPr="00F12D3B" w:rsidRDefault="007179C8" w:rsidP="00CA2A6C">
      <w:pPr>
        <w:numPr>
          <w:ilvl w:val="0"/>
          <w:numId w:val="48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 правах и обязанностях человека, гражданина, семьянина, товарища.</w:t>
      </w:r>
    </w:p>
    <w:tbl>
      <w:tblPr>
        <w:tblW w:w="15700" w:type="dxa"/>
        <w:tblInd w:w="-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9"/>
        <w:gridCol w:w="3864"/>
        <w:gridCol w:w="1505"/>
        <w:gridCol w:w="2259"/>
        <w:gridCol w:w="1792"/>
        <w:gridCol w:w="5761"/>
      </w:tblGrid>
      <w:tr w:rsidR="007179C8" w:rsidRPr="006B23CC" w:rsidTr="00D74E4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D74E4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Памяти «День солидарности в борьбе с терроризмом»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 классы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14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по военно-прикладному многоборью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11 классы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40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патриотизма, посвященного Дню народного единств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2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2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2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2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,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2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2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чник оборонно-массовой и спортивной работы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179C8" w:rsidRPr="00F12D3B" w:rsidRDefault="0006661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 физической культуры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ОБЖ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особому плану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66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еподаватель ОБЖ,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79C8" w:rsidRPr="006B23CC" w:rsidTr="00D74E47">
        <w:trPr>
          <w:trHeight w:val="14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179C8" w:rsidRPr="00F12D3B" w:rsidRDefault="005A6C99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Дню Победы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D108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  кл р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 родителе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классам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особому графику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фестиваль патриотической песни 1-11 классы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директора Калиека К.Л.кл.рук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</w:tbl>
    <w:p w:rsidR="00305609" w:rsidRDefault="00305609" w:rsidP="00F12D3B">
      <w:pPr>
        <w:shd w:val="clear" w:color="auto" w:fill="FFFFFF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32"/>
          <w:szCs w:val="32"/>
          <w:lang w:eastAsia="ru-RU"/>
        </w:rPr>
      </w:pPr>
    </w:p>
    <w:p w:rsidR="00305609" w:rsidRDefault="00305609" w:rsidP="00F12D3B">
      <w:pPr>
        <w:shd w:val="clear" w:color="auto" w:fill="FFFFFF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32"/>
          <w:szCs w:val="32"/>
          <w:lang w:eastAsia="ru-RU"/>
        </w:rPr>
      </w:pPr>
    </w:p>
    <w:p w:rsidR="00305609" w:rsidRDefault="00305609" w:rsidP="00F12D3B">
      <w:pPr>
        <w:shd w:val="clear" w:color="auto" w:fill="FFFFFF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32"/>
          <w:szCs w:val="32"/>
          <w:lang w:eastAsia="ru-RU"/>
        </w:rPr>
      </w:pPr>
    </w:p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orsiva" w:hAnsi="Corsiva" w:cs="Calibri"/>
          <w:b/>
          <w:bCs/>
          <w:color w:val="000000"/>
          <w:sz w:val="32"/>
          <w:szCs w:val="32"/>
          <w:lang w:eastAsia="ru-RU"/>
        </w:rPr>
        <w:t>3. Физкультурно-оздоровительное воспитание</w:t>
      </w:r>
    </w:p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7179C8" w:rsidRPr="00F12D3B" w:rsidRDefault="007179C8" w:rsidP="00F12D3B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ормируемые компетенции:</w:t>
      </w:r>
    </w:p>
    <w:p w:rsidR="007179C8" w:rsidRPr="00F12D3B" w:rsidRDefault="007179C8" w:rsidP="00CA2A6C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7179C8" w:rsidRPr="00F12D3B" w:rsidRDefault="007179C8" w:rsidP="00CA2A6C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179C8" w:rsidRPr="00F12D3B" w:rsidRDefault="007179C8" w:rsidP="00CA2A6C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личный опыт здоровьесберегающей деятельности;</w:t>
      </w:r>
    </w:p>
    <w:p w:rsidR="007179C8" w:rsidRPr="00F12D3B" w:rsidRDefault="007179C8" w:rsidP="00CA2A6C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 роли физической культуры и спорта для здоровья человека, его образования, труда и творчества;</w:t>
      </w:r>
    </w:p>
    <w:p w:rsidR="007179C8" w:rsidRPr="00F12D3B" w:rsidRDefault="007179C8" w:rsidP="00CA2A6C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tbl>
      <w:tblPr>
        <w:tblW w:w="15700" w:type="dxa"/>
        <w:tblInd w:w="-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4"/>
        <w:gridCol w:w="9"/>
        <w:gridCol w:w="3836"/>
        <w:gridCol w:w="1793"/>
        <w:gridCol w:w="66"/>
        <w:gridCol w:w="2113"/>
        <w:gridCol w:w="1764"/>
        <w:gridCol w:w="5625"/>
      </w:tblGrid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часы по технике безопасности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ы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йд по проверке внешнего вида учащихся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 по 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совет старшеклассников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к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четвертям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классного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нда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перехода через ЖД пути.</w:t>
            </w:r>
          </w:p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инспектором ЛОВД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классные руководители, соц. педагог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7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 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. директора по 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 классные руководители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-11 классы 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D1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8 классы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E57A6D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работник Кельтеевского  ФАП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0 классы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  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по ВР,педиатр  участковой больницы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 классы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на «Знаем ли мы ПДД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6 классы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rPr>
          <w:trHeight w:val="660"/>
        </w:trPr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E57A6D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плану совместной работы с Отделом  МВД России по Калтасинскому району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. директора по 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7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C555C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конкурсы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57A1" w:rsidRPr="006B23CC" w:rsidTr="009B13A9">
        <w:trPr>
          <w:trHeight w:val="895"/>
        </w:trPr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6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– конкурс «Безопасное колесо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7179C8" w:rsidRPr="00F12D3B" w:rsidRDefault="00233F6A" w:rsidP="00F12D3B">
            <w:pPr>
              <w:spacing w:after="0" w:line="16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6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ЮИД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6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культуры, к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 1-11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футболу 5-9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ы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ы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собому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="00C3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пределения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ровень информированности и отношения подростков к алкоголю и наркотическим веществам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 8-10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по стрельбе 9-11 классы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 ОБЖ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по разборке и сборке учебного автомата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 ОБЖ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кл мероприятий «Молодежь за здоровый образ жизни»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классам и параллелям по особому план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для младших школьников «Зимние забавы»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ие беседы о вреде табакокурения и алкоголя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5-8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по баскетболу 9-11 классы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179C8" w:rsidRPr="00F12D3B" w:rsidRDefault="00706C95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культуры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0857A1" w:rsidRPr="006B23CC" w:rsidTr="009B13A9">
        <w:trPr>
          <w:trHeight w:val="10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Веселые старты»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, 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10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0857A1" w:rsidRPr="006B23CC" w:rsidTr="009B13A9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жеские футбольные матчи 5-8 классы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179C8" w:rsidRPr="00F12D3B" w:rsidRDefault="0006661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культуры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0857A1" w:rsidRPr="006B23CC" w:rsidTr="009B13A9">
        <w:trPr>
          <w:trHeight w:val="4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5A6C99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, 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культуры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ind w:left="-1488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orsiva" w:hAnsi="Corsiva" w:cs="Calibri"/>
          <w:b/>
          <w:bCs/>
          <w:color w:val="000000"/>
          <w:sz w:val="32"/>
          <w:szCs w:val="32"/>
          <w:lang w:eastAsia="ru-RU"/>
        </w:rPr>
        <w:t>4.   Работа по правовому воспитанию и социальной профилактике</w:t>
      </w:r>
    </w:p>
    <w:p w:rsidR="007179C8" w:rsidRPr="00F12D3B" w:rsidRDefault="007179C8" w:rsidP="00F12D3B">
      <w:pPr>
        <w:shd w:val="clear" w:color="auto" w:fill="FFFFFF"/>
        <w:spacing w:after="0" w:line="240" w:lineRule="auto"/>
        <w:ind w:left="-1488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orsiva" w:hAnsi="Corsiva" w:cs="Calibri"/>
          <w:b/>
          <w:bCs/>
          <w:color w:val="000000"/>
          <w:sz w:val="32"/>
          <w:szCs w:val="32"/>
          <w:lang w:eastAsia="ru-RU"/>
        </w:rPr>
        <w:t>правонарушений и безнадзорности среди учащихся</w:t>
      </w:r>
    </w:p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Планируемые результаты:</w:t>
      </w:r>
    </w:p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Реализация работы по воспитанию правосознания и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образовательных учреждений должны: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обладать системой знаний в области прав и законов, уметь пользоваться этими знаниями;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 уважать и соблюдать права и законы;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 жить по законам морали и государства;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быть законопослушным (по мере возможности охранять правопорядок), активно участвовать в законодательном творчестве;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 быть толерантным во всех областях общественной жизни;</w:t>
      </w:r>
    </w:p>
    <w:p w:rsidR="007179C8" w:rsidRPr="00F12D3B" w:rsidRDefault="007179C8" w:rsidP="00CA2A6C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7179C8" w:rsidRPr="00F12D3B" w:rsidRDefault="007179C8" w:rsidP="00F12D3B">
      <w:pPr>
        <w:shd w:val="clear" w:color="auto" w:fill="FFFFFF"/>
        <w:spacing w:after="0" w:line="240" w:lineRule="auto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333333"/>
          <w:sz w:val="24"/>
          <w:szCs w:val="24"/>
          <w:lang w:eastAsia="ru-RU"/>
        </w:rPr>
        <w:t>                            В результате профилактической работ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 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tbl>
      <w:tblPr>
        <w:tblW w:w="15700" w:type="dxa"/>
        <w:tblInd w:w="-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9"/>
        <w:gridCol w:w="3712"/>
        <w:gridCol w:w="1898"/>
        <w:gridCol w:w="2122"/>
        <w:gridCol w:w="1769"/>
        <w:gridCol w:w="5700"/>
      </w:tblGrid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179C8" w:rsidRPr="00F12D3B" w:rsidRDefault="005A6C9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 11 классы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детей, оказавшихся в социальн</w:t>
            </w:r>
            <w:r w:rsidR="009B1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опасном положении, в филиал Комплексный цент обслуживания населения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ый приют</w:t>
            </w:r>
            <w:r w:rsidR="009B1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етей и подростков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классный руководитель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профилактики правонарушений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совместной работы ГДН и ОМВД России по Калтасинскому району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9B13A9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="009B13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классам по особому плану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 беседа с обучающимися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иротехника и последствия шалости с пиротехникой»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9B13A9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Зам. директора по ВР, закрепленый сотрудник полиции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857A1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5A6C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е классные часы «Мои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а и обязанности»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06661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    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, классные руководители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собому 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ку. 5-11 классы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D74E4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йды родительско - педагогического патруля по микрорайону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и всего 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  с С/С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собому графику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</w:tbl>
    <w:p w:rsidR="007179C8" w:rsidRPr="00F12D3B" w:rsidRDefault="007179C8" w:rsidP="00F12D3B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Corsiva" w:hAnsi="Corsiva" w:cs="Calibri"/>
          <w:b/>
          <w:bCs/>
          <w:color w:val="000000"/>
          <w:sz w:val="32"/>
          <w:szCs w:val="32"/>
          <w:lang w:eastAsia="ru-RU"/>
        </w:rPr>
        <w:t>5.Экологическое, трудовое воспитание и профессиональная ориентация</w:t>
      </w:r>
    </w:p>
    <w:p w:rsidR="007179C8" w:rsidRPr="00F12D3B" w:rsidRDefault="007179C8" w:rsidP="00F12D3B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ценностное и творческое отношение к учебному труду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знания о различных профессиях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навыки трудового творческого сотрудничества со сверстниками, взрослыми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опыт участия в различных видах общественно полезной и личностно значимой деятельности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7179C8" w:rsidRPr="00F12D3B" w:rsidRDefault="007179C8" w:rsidP="00CA2A6C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  <w:lang w:eastAsia="ru-RU"/>
        </w:rPr>
      </w:pPr>
      <w:r w:rsidRPr="00F12D3B">
        <w:rPr>
          <w:rFonts w:ascii="Times New Roman" w:hAnsi="Times New Roman"/>
          <w:color w:val="000000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tbl>
      <w:tblPr>
        <w:tblW w:w="15700" w:type="dxa"/>
        <w:tblInd w:w="-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9"/>
        <w:gridCol w:w="3796"/>
        <w:gridCol w:w="1692"/>
        <w:gridCol w:w="2145"/>
        <w:gridCol w:w="2145"/>
        <w:gridCol w:w="5413"/>
      </w:tblGrid>
      <w:tr w:rsidR="007179C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9C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151918" w:rsidRDefault="00151918" w:rsidP="00151918">
            <w:pPr>
              <w:spacing w:before="3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ция «Школьный двор».</w:t>
            </w:r>
            <w:r w:rsidRPr="00151918">
              <w:rPr>
                <w:rFonts w:ascii="Times New Roman" w:hAnsi="Times New Roman"/>
                <w:sz w:val="24"/>
                <w:szCs w:val="24"/>
              </w:rPr>
              <w:br/>
            </w: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экологических субботников</w:t>
            </w:r>
            <w:r w:rsidRPr="001519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57A1" w:rsidRPr="001519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борке территории школы, и прилежащих территорий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0857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857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3C555C" w:rsidP="000857A1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особому плану, 2-10 классы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501886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Pr="00151918" w:rsidRDefault="00151918" w:rsidP="00151918">
            <w:pPr>
              <w:spacing w:before="3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918">
              <w:rPr>
                <w:rFonts w:ascii="Times New Roman" w:hAnsi="Times New Roman"/>
                <w:sz w:val="24"/>
                <w:szCs w:val="24"/>
              </w:rPr>
              <w:t>Социальный ролик «Утилизация батареек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октября 2021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Default="003C555C" w:rsidP="0015191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15191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0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86" w:rsidRPr="00F12D3B" w:rsidRDefault="00501886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1918">
              <w:rPr>
                <w:rFonts w:ascii="Times New Roman" w:hAnsi="Times New Roman"/>
                <w:sz w:val="24"/>
                <w:szCs w:val="24"/>
              </w:rPr>
              <w:t>Акция «Утилизация батареек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октября 2021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0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ход по родному краю «День здоровья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ай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ция «Помоги пернатому другу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8B31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83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экологической фотографии:</w:t>
            </w:r>
            <w:r w:rsidRPr="00151918">
              <w:rPr>
                <w:rFonts w:ascii="Times New Roman" w:hAnsi="Times New Roman"/>
                <w:sz w:val="24"/>
                <w:szCs w:val="24"/>
              </w:rPr>
              <w:br/>
            </w: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Эти забавные животные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06661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8B31A1" w:rsidP="003C555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директор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  <w:bookmarkStart w:id="0" w:name="_GoBack"/>
            <w:bookmarkEnd w:id="0"/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1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экологической культуры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225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редметной неделе по биолог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8B31A1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198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Зеленый день для школьников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, май 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 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Загадки Земли», посвященная Дню Земл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3C555C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  <w:r w:rsidR="008B31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  <w:r w:rsidR="008B31A1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ы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51918" w:rsidRPr="006B23CC" w:rsidTr="00A9087A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151918" w:rsidRDefault="00151918" w:rsidP="00151918">
            <w:pPr>
              <w:spacing w:before="3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ог-беседа «Ты пришел в гости к природе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3C555C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21, май 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Default="008B31A1" w:rsidP="000857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8B31A1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918" w:rsidRPr="00F12D3B" w:rsidRDefault="0015191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A9087A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9087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7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я для старшеклассников в центр занятости населения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179C8" w:rsidRPr="00F12D3B" w:rsidRDefault="003C555C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F12D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7179C8" w:rsidRPr="006B23CC" w:rsidTr="00A9087A">
        <w:trPr>
          <w:trHeight w:val="26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9087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7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инсценировок «Мастер своего дела»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179C8" w:rsidRPr="00A9087A" w:rsidRDefault="003C555C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179C8"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0857A1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К</w:t>
            </w:r>
            <w:r w:rsidR="007179C8"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, совет старшеклассник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 классы.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9C8" w:rsidRPr="006B23CC" w:rsidTr="00A9087A">
        <w:trPr>
          <w:trHeight w:val="139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F12D3B" w:rsidRDefault="00A9087A" w:rsidP="00F12D3B">
            <w:pPr>
              <w:spacing w:after="0" w:line="240" w:lineRule="atLeast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7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0857A1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ое трудоустройство обучающихся через центр занятости</w:t>
            </w:r>
            <w:r w:rsidR="007179C8"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стоящих на различных видах учет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:rsidR="007179C8" w:rsidRPr="00A9087A" w:rsidRDefault="003C555C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179C8"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0857A1" w:rsidP="00F12D3B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3C5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, к</w:t>
            </w:r>
            <w:r w:rsidR="007179C8"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0857A1" w:rsidP="00F1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-11 классы 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C8" w:rsidRPr="00A9087A" w:rsidRDefault="007179C8" w:rsidP="00F12D3B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9087A" w:rsidRPr="006B23CC" w:rsidTr="00A9087A">
        <w:trPr>
          <w:trHeight w:val="34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Акция «День Плюшкина» (мероприятия по сбору ПЭТ – бутылок, макулатуры, тканевых остатков)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сентябрь – октябрь,</w:t>
            </w:r>
          </w:p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апрель- май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3C555C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color w:val="000000"/>
              </w:rPr>
              <w:t>Зам. директора по</w:t>
            </w:r>
            <w:r w:rsidR="00A9087A" w:rsidRPr="00A9087A">
              <w:rPr>
                <w:color w:val="000000"/>
              </w:rPr>
              <w:t xml:space="preserve"> и УВР, классные руководители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5-11 классы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A9087A" w:rsidRPr="006B23CC" w:rsidTr="00A9087A">
        <w:trPr>
          <w:trHeight w:val="360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Экологическая акция «Мусору нет!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сентябрь,</w:t>
            </w:r>
          </w:p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апр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3C555C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color w:val="000000"/>
              </w:rPr>
              <w:t xml:space="preserve">Зам. директора по </w:t>
            </w:r>
            <w:r w:rsidR="00A9087A" w:rsidRPr="00A9087A">
              <w:rPr>
                <w:color w:val="000000"/>
              </w:rPr>
              <w:t xml:space="preserve"> и УВР, классные руководител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5-11 класс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A9087A" w:rsidRPr="006B23CC" w:rsidTr="00A9087A">
        <w:trPr>
          <w:trHeight w:val="195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Выставка поделок из природного материа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3C555C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Д</w:t>
            </w:r>
            <w:r w:rsidR="00A9087A" w:rsidRPr="00A9087A">
              <w:t>екабрь</w:t>
            </w:r>
            <w:r>
              <w:t xml:space="preserve"> 20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МО учителей начальных классов, ст. вожат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1-5 класс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A9087A" w:rsidRPr="006B23CC" w:rsidTr="00A9087A">
        <w:trPr>
          <w:trHeight w:val="180"/>
        </w:trPr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Default="00A9087A" w:rsidP="00F12D3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Уроки экологической грамотности</w:t>
            </w:r>
          </w:p>
          <w:p w:rsidR="00A9087A" w:rsidRPr="00A9087A" w:rsidRDefault="00A9087A" w:rsidP="00A9087A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(единый экологический час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26 апреля</w:t>
            </w:r>
            <w:r w:rsidR="003C555C">
              <w:t xml:space="preserve"> 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 xml:space="preserve">зам. директора по </w:t>
            </w:r>
            <w:r w:rsidR="003C555C">
              <w:t>У</w:t>
            </w:r>
            <w:r w:rsidRPr="00A9087A">
              <w:t>ВР, кл. руко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  <w:r w:rsidRPr="00A9087A">
              <w:t>1-11 класс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A" w:rsidRPr="00A9087A" w:rsidRDefault="00A9087A" w:rsidP="006D4BEB">
            <w:pPr>
              <w:pStyle w:val="a4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</w:tbl>
    <w:p w:rsidR="007179C8" w:rsidRDefault="007179C8"/>
    <w:sectPr w:rsidR="007179C8" w:rsidSect="00F12D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FA"/>
    <w:multiLevelType w:val="multilevel"/>
    <w:tmpl w:val="8E2C9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330F6"/>
    <w:multiLevelType w:val="multilevel"/>
    <w:tmpl w:val="2A6E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2D38B7"/>
    <w:multiLevelType w:val="multilevel"/>
    <w:tmpl w:val="185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4240B5"/>
    <w:multiLevelType w:val="multilevel"/>
    <w:tmpl w:val="4A1C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466128"/>
    <w:multiLevelType w:val="multilevel"/>
    <w:tmpl w:val="F91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D85F72"/>
    <w:multiLevelType w:val="multilevel"/>
    <w:tmpl w:val="AE58D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D731D7"/>
    <w:multiLevelType w:val="multilevel"/>
    <w:tmpl w:val="AA6A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211C22"/>
    <w:multiLevelType w:val="multilevel"/>
    <w:tmpl w:val="E14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AA7510"/>
    <w:multiLevelType w:val="multilevel"/>
    <w:tmpl w:val="669C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D04D48"/>
    <w:multiLevelType w:val="multilevel"/>
    <w:tmpl w:val="0EE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D76283"/>
    <w:multiLevelType w:val="multilevel"/>
    <w:tmpl w:val="020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350C67"/>
    <w:multiLevelType w:val="multilevel"/>
    <w:tmpl w:val="F662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ED0A43"/>
    <w:multiLevelType w:val="multilevel"/>
    <w:tmpl w:val="97C2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1E375E"/>
    <w:multiLevelType w:val="multilevel"/>
    <w:tmpl w:val="916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284A8C"/>
    <w:multiLevelType w:val="multilevel"/>
    <w:tmpl w:val="3C2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A4C16"/>
    <w:multiLevelType w:val="multilevel"/>
    <w:tmpl w:val="394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0F220D"/>
    <w:multiLevelType w:val="multilevel"/>
    <w:tmpl w:val="2FA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5637FF"/>
    <w:multiLevelType w:val="multilevel"/>
    <w:tmpl w:val="D82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30F95"/>
    <w:multiLevelType w:val="hybridMultilevel"/>
    <w:tmpl w:val="36F2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D3305"/>
    <w:multiLevelType w:val="multilevel"/>
    <w:tmpl w:val="F1E8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843145"/>
    <w:multiLevelType w:val="multilevel"/>
    <w:tmpl w:val="BC74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C65261"/>
    <w:multiLevelType w:val="multilevel"/>
    <w:tmpl w:val="2E6A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6E1D24"/>
    <w:multiLevelType w:val="multilevel"/>
    <w:tmpl w:val="3754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995CD9"/>
    <w:multiLevelType w:val="multilevel"/>
    <w:tmpl w:val="6D80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DD839EA"/>
    <w:multiLevelType w:val="multilevel"/>
    <w:tmpl w:val="11C62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1260E0"/>
    <w:multiLevelType w:val="multilevel"/>
    <w:tmpl w:val="7852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8552CE"/>
    <w:multiLevelType w:val="multilevel"/>
    <w:tmpl w:val="C6CC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B330A6"/>
    <w:multiLevelType w:val="multilevel"/>
    <w:tmpl w:val="FE6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043BDB"/>
    <w:multiLevelType w:val="multilevel"/>
    <w:tmpl w:val="F4DE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1A4240"/>
    <w:multiLevelType w:val="multilevel"/>
    <w:tmpl w:val="BACC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385545"/>
    <w:multiLevelType w:val="multilevel"/>
    <w:tmpl w:val="11BE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C67939"/>
    <w:multiLevelType w:val="multilevel"/>
    <w:tmpl w:val="863C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170A07"/>
    <w:multiLevelType w:val="multilevel"/>
    <w:tmpl w:val="9CF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E26BF8"/>
    <w:multiLevelType w:val="multilevel"/>
    <w:tmpl w:val="A39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594131"/>
    <w:multiLevelType w:val="multilevel"/>
    <w:tmpl w:val="598E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502939"/>
    <w:multiLevelType w:val="multilevel"/>
    <w:tmpl w:val="7728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FB43FA"/>
    <w:multiLevelType w:val="multilevel"/>
    <w:tmpl w:val="3916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F83BB1"/>
    <w:multiLevelType w:val="multilevel"/>
    <w:tmpl w:val="718C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7412E5"/>
    <w:multiLevelType w:val="multilevel"/>
    <w:tmpl w:val="403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D47B4C"/>
    <w:multiLevelType w:val="multilevel"/>
    <w:tmpl w:val="AAC6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45A2F39"/>
    <w:multiLevelType w:val="multilevel"/>
    <w:tmpl w:val="90AA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764508"/>
    <w:multiLevelType w:val="multilevel"/>
    <w:tmpl w:val="272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61522E"/>
    <w:multiLevelType w:val="multilevel"/>
    <w:tmpl w:val="F14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E037BD"/>
    <w:multiLevelType w:val="multilevel"/>
    <w:tmpl w:val="2CA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2B01F5"/>
    <w:multiLevelType w:val="multilevel"/>
    <w:tmpl w:val="777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6B3D15"/>
    <w:multiLevelType w:val="multilevel"/>
    <w:tmpl w:val="1710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2DD5553"/>
    <w:multiLevelType w:val="multilevel"/>
    <w:tmpl w:val="0CDC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89F4DA1"/>
    <w:multiLevelType w:val="multilevel"/>
    <w:tmpl w:val="BF26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AAC63E2"/>
    <w:multiLevelType w:val="multilevel"/>
    <w:tmpl w:val="247C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BF963B0"/>
    <w:multiLevelType w:val="multilevel"/>
    <w:tmpl w:val="5FD6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C046EC9"/>
    <w:multiLevelType w:val="multilevel"/>
    <w:tmpl w:val="C4BCE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C941C2B"/>
    <w:multiLevelType w:val="multilevel"/>
    <w:tmpl w:val="AD60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49"/>
  </w:num>
  <w:num w:numId="5">
    <w:abstractNumId w:val="11"/>
  </w:num>
  <w:num w:numId="6">
    <w:abstractNumId w:val="13"/>
  </w:num>
  <w:num w:numId="7">
    <w:abstractNumId w:val="28"/>
  </w:num>
  <w:num w:numId="8">
    <w:abstractNumId w:val="15"/>
  </w:num>
  <w:num w:numId="9">
    <w:abstractNumId w:val="35"/>
  </w:num>
  <w:num w:numId="10">
    <w:abstractNumId w:val="20"/>
  </w:num>
  <w:num w:numId="11">
    <w:abstractNumId w:val="7"/>
  </w:num>
  <w:num w:numId="12">
    <w:abstractNumId w:val="40"/>
  </w:num>
  <w:num w:numId="13">
    <w:abstractNumId w:val="12"/>
  </w:num>
  <w:num w:numId="14">
    <w:abstractNumId w:val="36"/>
  </w:num>
  <w:num w:numId="15">
    <w:abstractNumId w:val="1"/>
  </w:num>
  <w:num w:numId="16">
    <w:abstractNumId w:val="47"/>
  </w:num>
  <w:num w:numId="17">
    <w:abstractNumId w:val="3"/>
  </w:num>
  <w:num w:numId="18">
    <w:abstractNumId w:val="37"/>
  </w:num>
  <w:num w:numId="19">
    <w:abstractNumId w:val="34"/>
  </w:num>
  <w:num w:numId="20">
    <w:abstractNumId w:val="43"/>
  </w:num>
  <w:num w:numId="21">
    <w:abstractNumId w:val="32"/>
  </w:num>
  <w:num w:numId="22">
    <w:abstractNumId w:val="50"/>
  </w:num>
  <w:num w:numId="23">
    <w:abstractNumId w:val="45"/>
  </w:num>
  <w:num w:numId="24">
    <w:abstractNumId w:val="23"/>
  </w:num>
  <w:num w:numId="25">
    <w:abstractNumId w:val="30"/>
  </w:num>
  <w:num w:numId="26">
    <w:abstractNumId w:val="27"/>
  </w:num>
  <w:num w:numId="27">
    <w:abstractNumId w:val="0"/>
  </w:num>
  <w:num w:numId="28">
    <w:abstractNumId w:val="10"/>
  </w:num>
  <w:num w:numId="29">
    <w:abstractNumId w:val="22"/>
  </w:num>
  <w:num w:numId="30">
    <w:abstractNumId w:val="25"/>
  </w:num>
  <w:num w:numId="31">
    <w:abstractNumId w:val="16"/>
  </w:num>
  <w:num w:numId="32">
    <w:abstractNumId w:val="31"/>
  </w:num>
  <w:num w:numId="33">
    <w:abstractNumId w:val="46"/>
  </w:num>
  <w:num w:numId="34">
    <w:abstractNumId w:val="4"/>
  </w:num>
  <w:num w:numId="35">
    <w:abstractNumId w:val="21"/>
  </w:num>
  <w:num w:numId="36">
    <w:abstractNumId w:val="29"/>
  </w:num>
  <w:num w:numId="37">
    <w:abstractNumId w:val="38"/>
  </w:num>
  <w:num w:numId="38">
    <w:abstractNumId w:val="9"/>
  </w:num>
  <w:num w:numId="39">
    <w:abstractNumId w:val="39"/>
  </w:num>
  <w:num w:numId="40">
    <w:abstractNumId w:val="24"/>
  </w:num>
  <w:num w:numId="41">
    <w:abstractNumId w:val="33"/>
  </w:num>
  <w:num w:numId="42">
    <w:abstractNumId w:val="6"/>
  </w:num>
  <w:num w:numId="43">
    <w:abstractNumId w:val="2"/>
  </w:num>
  <w:num w:numId="44">
    <w:abstractNumId w:val="48"/>
  </w:num>
  <w:num w:numId="45">
    <w:abstractNumId w:val="51"/>
  </w:num>
  <w:num w:numId="46">
    <w:abstractNumId w:val="19"/>
  </w:num>
  <w:num w:numId="47">
    <w:abstractNumId w:val="44"/>
  </w:num>
  <w:num w:numId="48">
    <w:abstractNumId w:val="41"/>
  </w:num>
  <w:num w:numId="49">
    <w:abstractNumId w:val="14"/>
  </w:num>
  <w:num w:numId="50">
    <w:abstractNumId w:val="42"/>
  </w:num>
  <w:num w:numId="51">
    <w:abstractNumId w:val="17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9D"/>
    <w:rsid w:val="0006661C"/>
    <w:rsid w:val="00082FB3"/>
    <w:rsid w:val="000857A1"/>
    <w:rsid w:val="00090586"/>
    <w:rsid w:val="000B48DE"/>
    <w:rsid w:val="000E068D"/>
    <w:rsid w:val="00105099"/>
    <w:rsid w:val="00151918"/>
    <w:rsid w:val="001C76E7"/>
    <w:rsid w:val="002207B4"/>
    <w:rsid w:val="0023034F"/>
    <w:rsid w:val="00233F6A"/>
    <w:rsid w:val="00305609"/>
    <w:rsid w:val="00312B03"/>
    <w:rsid w:val="00331190"/>
    <w:rsid w:val="003C555C"/>
    <w:rsid w:val="00444E5B"/>
    <w:rsid w:val="004A2E71"/>
    <w:rsid w:val="004A5800"/>
    <w:rsid w:val="00501886"/>
    <w:rsid w:val="0052265D"/>
    <w:rsid w:val="005A6C99"/>
    <w:rsid w:val="005B04D4"/>
    <w:rsid w:val="005C6F4D"/>
    <w:rsid w:val="005E30DE"/>
    <w:rsid w:val="00604D07"/>
    <w:rsid w:val="00612163"/>
    <w:rsid w:val="00672254"/>
    <w:rsid w:val="006B23CC"/>
    <w:rsid w:val="006D4BEB"/>
    <w:rsid w:val="006E2F9D"/>
    <w:rsid w:val="00706C95"/>
    <w:rsid w:val="007179C8"/>
    <w:rsid w:val="00730DA4"/>
    <w:rsid w:val="0074479C"/>
    <w:rsid w:val="0085424D"/>
    <w:rsid w:val="008B0F2A"/>
    <w:rsid w:val="008B31A1"/>
    <w:rsid w:val="00973DC9"/>
    <w:rsid w:val="0098276C"/>
    <w:rsid w:val="009B13A9"/>
    <w:rsid w:val="009E2946"/>
    <w:rsid w:val="00A04F93"/>
    <w:rsid w:val="00A55EF2"/>
    <w:rsid w:val="00A65047"/>
    <w:rsid w:val="00A9087A"/>
    <w:rsid w:val="00AC0847"/>
    <w:rsid w:val="00AD1081"/>
    <w:rsid w:val="00B447FC"/>
    <w:rsid w:val="00B45071"/>
    <w:rsid w:val="00B90CCF"/>
    <w:rsid w:val="00BB2A32"/>
    <w:rsid w:val="00C112BC"/>
    <w:rsid w:val="00C16720"/>
    <w:rsid w:val="00C24436"/>
    <w:rsid w:val="00C31053"/>
    <w:rsid w:val="00C37E3E"/>
    <w:rsid w:val="00CA2A6C"/>
    <w:rsid w:val="00CB192F"/>
    <w:rsid w:val="00D67B5C"/>
    <w:rsid w:val="00D74E47"/>
    <w:rsid w:val="00D96B85"/>
    <w:rsid w:val="00DB73F3"/>
    <w:rsid w:val="00DD4AED"/>
    <w:rsid w:val="00E142B4"/>
    <w:rsid w:val="00E41FB5"/>
    <w:rsid w:val="00E57A6D"/>
    <w:rsid w:val="00E8064A"/>
    <w:rsid w:val="00EB23A3"/>
    <w:rsid w:val="00ED34EC"/>
    <w:rsid w:val="00EE4232"/>
    <w:rsid w:val="00EE77E7"/>
    <w:rsid w:val="00F10B22"/>
    <w:rsid w:val="00F12D3B"/>
    <w:rsid w:val="00F26EFB"/>
    <w:rsid w:val="00F45C9B"/>
    <w:rsid w:val="00FA5436"/>
    <w:rsid w:val="00FA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D7637B-84E4-428C-ACE0-BE669915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8">
    <w:name w:val="c108"/>
    <w:uiPriority w:val="99"/>
    <w:rsid w:val="00F12D3B"/>
    <w:rPr>
      <w:rFonts w:cs="Times New Roman"/>
    </w:rPr>
  </w:style>
  <w:style w:type="paragraph" w:customStyle="1" w:styleId="c9">
    <w:name w:val="c9"/>
    <w:basedOn w:val="a"/>
    <w:uiPriority w:val="99"/>
    <w:rsid w:val="00F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F12D3B"/>
    <w:rPr>
      <w:rFonts w:cs="Times New Roman"/>
    </w:rPr>
  </w:style>
  <w:style w:type="paragraph" w:customStyle="1" w:styleId="c6">
    <w:name w:val="c6"/>
    <w:basedOn w:val="a"/>
    <w:uiPriority w:val="99"/>
    <w:rsid w:val="00F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F12D3B"/>
    <w:rPr>
      <w:rFonts w:cs="Times New Roman"/>
    </w:rPr>
  </w:style>
  <w:style w:type="paragraph" w:customStyle="1" w:styleId="c46">
    <w:name w:val="c46"/>
    <w:basedOn w:val="a"/>
    <w:uiPriority w:val="99"/>
    <w:rsid w:val="00F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uiPriority w:val="99"/>
    <w:rsid w:val="00F12D3B"/>
    <w:rPr>
      <w:rFonts w:cs="Times New Roman"/>
    </w:rPr>
  </w:style>
  <w:style w:type="character" w:customStyle="1" w:styleId="c30">
    <w:name w:val="c30"/>
    <w:uiPriority w:val="99"/>
    <w:rsid w:val="00F12D3B"/>
    <w:rPr>
      <w:rFonts w:cs="Times New Roman"/>
    </w:rPr>
  </w:style>
  <w:style w:type="paragraph" w:customStyle="1" w:styleId="c23">
    <w:name w:val="c23"/>
    <w:basedOn w:val="a"/>
    <w:uiPriority w:val="99"/>
    <w:rsid w:val="00F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F12D3B"/>
    <w:rPr>
      <w:rFonts w:cs="Times New Roman"/>
    </w:rPr>
  </w:style>
  <w:style w:type="character" w:customStyle="1" w:styleId="c70">
    <w:name w:val="c70"/>
    <w:uiPriority w:val="99"/>
    <w:rsid w:val="00F12D3B"/>
    <w:rPr>
      <w:rFonts w:cs="Times New Roman"/>
    </w:rPr>
  </w:style>
  <w:style w:type="character" w:customStyle="1" w:styleId="c87">
    <w:name w:val="c87"/>
    <w:uiPriority w:val="99"/>
    <w:rsid w:val="00F12D3B"/>
    <w:rPr>
      <w:rFonts w:cs="Times New Roman"/>
    </w:rPr>
  </w:style>
  <w:style w:type="character" w:customStyle="1" w:styleId="c36">
    <w:name w:val="c36"/>
    <w:uiPriority w:val="99"/>
    <w:rsid w:val="00F12D3B"/>
    <w:rPr>
      <w:rFonts w:cs="Times New Roman"/>
    </w:rPr>
  </w:style>
  <w:style w:type="paragraph" w:customStyle="1" w:styleId="c28">
    <w:name w:val="c28"/>
    <w:basedOn w:val="a"/>
    <w:uiPriority w:val="99"/>
    <w:rsid w:val="00F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uiPriority w:val="99"/>
    <w:rsid w:val="00F12D3B"/>
    <w:rPr>
      <w:rFonts w:cs="Times New Roman"/>
    </w:rPr>
  </w:style>
  <w:style w:type="character" w:customStyle="1" w:styleId="c154">
    <w:name w:val="c154"/>
    <w:uiPriority w:val="99"/>
    <w:rsid w:val="00F12D3B"/>
    <w:rPr>
      <w:rFonts w:cs="Times New Roman"/>
    </w:rPr>
  </w:style>
  <w:style w:type="character" w:customStyle="1" w:styleId="c15">
    <w:name w:val="c15"/>
    <w:uiPriority w:val="99"/>
    <w:rsid w:val="00F12D3B"/>
    <w:rPr>
      <w:rFonts w:cs="Times New Roman"/>
    </w:rPr>
  </w:style>
  <w:style w:type="character" w:customStyle="1" w:styleId="c60">
    <w:name w:val="c60"/>
    <w:uiPriority w:val="99"/>
    <w:rsid w:val="00F12D3B"/>
    <w:rPr>
      <w:rFonts w:cs="Times New Roman"/>
    </w:rPr>
  </w:style>
  <w:style w:type="paragraph" w:styleId="a3">
    <w:name w:val="List Paragraph"/>
    <w:basedOn w:val="a"/>
    <w:uiPriority w:val="99"/>
    <w:qFormat/>
    <w:rsid w:val="00312B03"/>
    <w:pPr>
      <w:ind w:left="720"/>
      <w:contextualSpacing/>
    </w:pPr>
  </w:style>
  <w:style w:type="character" w:customStyle="1" w:styleId="c54">
    <w:name w:val="c54"/>
    <w:uiPriority w:val="99"/>
    <w:rsid w:val="00090586"/>
    <w:rPr>
      <w:rFonts w:cs="Times New Roman"/>
    </w:rPr>
  </w:style>
  <w:style w:type="paragraph" w:customStyle="1" w:styleId="c135">
    <w:name w:val="c135"/>
    <w:basedOn w:val="a"/>
    <w:uiPriority w:val="99"/>
    <w:rsid w:val="00090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"/>
    <w:uiPriority w:val="99"/>
    <w:rsid w:val="00090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8">
    <w:name w:val="c128"/>
    <w:uiPriority w:val="99"/>
    <w:rsid w:val="00090586"/>
    <w:rPr>
      <w:rFonts w:cs="Times New Roman"/>
    </w:rPr>
  </w:style>
  <w:style w:type="character" w:customStyle="1" w:styleId="c118">
    <w:name w:val="c118"/>
    <w:uiPriority w:val="99"/>
    <w:rsid w:val="00090586"/>
    <w:rPr>
      <w:rFonts w:cs="Times New Roman"/>
    </w:rPr>
  </w:style>
  <w:style w:type="character" w:customStyle="1" w:styleId="c95">
    <w:name w:val="c95"/>
    <w:uiPriority w:val="99"/>
    <w:rsid w:val="00090586"/>
    <w:rPr>
      <w:rFonts w:cs="Times New Roman"/>
    </w:rPr>
  </w:style>
  <w:style w:type="paragraph" w:styleId="a4">
    <w:name w:val="Normal (Web)"/>
    <w:basedOn w:val="a"/>
    <w:uiPriority w:val="99"/>
    <w:unhideWhenUsed/>
    <w:rsid w:val="00A9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CDD8-9C63-4ECC-954D-0D854F9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84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123</dc:creator>
  <cp:lastModifiedBy>User</cp:lastModifiedBy>
  <cp:revision>2</cp:revision>
  <cp:lastPrinted>2021-11-11T07:38:00Z</cp:lastPrinted>
  <dcterms:created xsi:type="dcterms:W3CDTF">2022-02-04T08:04:00Z</dcterms:created>
  <dcterms:modified xsi:type="dcterms:W3CDTF">2022-02-04T08:04:00Z</dcterms:modified>
</cp:coreProperties>
</file>